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DA019" w14:textId="77777777" w:rsidR="00450624" w:rsidRDefault="00450624" w:rsidP="00450624">
      <w:pPr>
        <w:spacing w:before="79" w:after="91" w:line="240" w:lineRule="auto"/>
        <w:jc w:val="center"/>
        <w:rPr>
          <w:rFonts w:ascii="Cambria" w:eastAsia="Cambria" w:hAnsi="Cambria" w:cs="Cambria"/>
          <w:sz w:val="24"/>
          <w:szCs w:val="24"/>
        </w:rPr>
      </w:pPr>
      <w:bookmarkStart w:id="0" w:name="_GoBack"/>
      <w:bookmarkEnd w:id="0"/>
      <w:r>
        <w:rPr>
          <w:rFonts w:ascii="Cambria" w:eastAsia="Cambria" w:hAnsi="Cambria" w:cs="Cambria"/>
          <w:b/>
          <w:color w:val="000000"/>
          <w:highlight w:val="white"/>
        </w:rPr>
        <w:t>VICERRECTORÍA DE INVESTIGACIÓN</w:t>
      </w:r>
    </w:p>
    <w:p w14:paraId="3CF3B51A" w14:textId="77777777" w:rsidR="00450624" w:rsidRDefault="00450624" w:rsidP="00450624">
      <w:pPr>
        <w:spacing w:before="79" w:after="91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highlight w:val="white"/>
        </w:rPr>
        <w:t>DIRECCIÓN DE TRANSFERENCIA Y DESARROLLO </w:t>
      </w:r>
    </w:p>
    <w:p w14:paraId="6C776E00" w14:textId="77777777" w:rsidR="00450624" w:rsidRDefault="00450624" w:rsidP="00450624">
      <w:pPr>
        <w:spacing w:before="79" w:after="91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highlight w:val="white"/>
        </w:rPr>
        <w:t>CENTRO DE INNOVACIÓN UC ANACLETO ANGELINI</w:t>
      </w:r>
    </w:p>
    <w:p w14:paraId="3CC3E1BF" w14:textId="77777777" w:rsidR="00450624" w:rsidRDefault="00450624" w:rsidP="00450624">
      <w:pPr>
        <w:spacing w:before="79" w:after="91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highlight w:val="white"/>
        </w:rPr>
        <w:t>CIENCIA E INNOVACIÓN 2030 UC</w:t>
      </w:r>
    </w:p>
    <w:p w14:paraId="41B83E05" w14:textId="77777777" w:rsidR="00450624" w:rsidRDefault="00450624" w:rsidP="0045062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3768"/>
        <w:gridCol w:w="2010"/>
        <w:gridCol w:w="3060"/>
      </w:tblGrid>
      <w:tr w:rsidR="00450624" w14:paraId="49F22FD2" w14:textId="77777777" w:rsidTr="2BFA679B">
        <w:trPr>
          <w:trHeight w:val="736"/>
          <w:jc w:val="center"/>
        </w:trPr>
        <w:tc>
          <w:tcPr>
            <w:tcW w:w="5000" w:type="pct"/>
            <w:gridSpan w:val="3"/>
            <w:tcBorders>
              <w:bottom w:val="single" w:sz="8" w:space="0" w:color="000000" w:themeColor="text1"/>
            </w:tcBorders>
            <w:shd w:val="clear" w:color="auto" w:fill="4472C4" w:themeFill="accent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0134B" w14:textId="2985111E" w:rsidR="00450624" w:rsidRDefault="00450624" w:rsidP="2BFA679B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SECCIÓN 1</w:t>
            </w:r>
            <w:r w:rsidR="0919D9B8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.1</w:t>
            </w: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: Antecedentes Generales</w:t>
            </w:r>
          </w:p>
          <w:p w14:paraId="5360F70A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bookmarkStart w:id="1" w:name="_heading=h.2et92p0" w:colFirst="0" w:colLast="0"/>
            <w:bookmarkEnd w:id="1"/>
            <w:r>
              <w:rPr>
                <w:rFonts w:ascii="Cambria" w:eastAsia="Cambria" w:hAnsi="Cambria" w:cs="Cambria"/>
                <w:color w:val="FFFFFF"/>
              </w:rPr>
              <w:t>Nombre del Proyecto, Identificación del Proyecto y del equipo de investigación </w:t>
            </w:r>
          </w:p>
        </w:tc>
      </w:tr>
      <w:tr w:rsidR="00450624" w14:paraId="7BAFEEF7" w14:textId="77777777" w:rsidTr="2BFA679B">
        <w:trPr>
          <w:trHeight w:val="771"/>
          <w:jc w:val="center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6B21686C" w14:textId="77777777" w:rsidR="00450624" w:rsidRDefault="00450624" w:rsidP="0058105F">
            <w:pPr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Las propuestas pueden ser presentadas por un </w:t>
            </w:r>
            <w:r>
              <w:rPr>
                <w:rFonts w:ascii="Cambria" w:eastAsia="Cambria" w:hAnsi="Cambria" w:cs="Cambria"/>
              </w:rPr>
              <w:t>equipo</w:t>
            </w:r>
            <w:r>
              <w:rPr>
                <w:rFonts w:ascii="Cambria" w:eastAsia="Cambria" w:hAnsi="Cambria" w:cs="Cambria"/>
                <w:color w:val="000000"/>
              </w:rPr>
              <w:t xml:space="preserve"> de investigadores pertenecientes diferentes Unidades Académicas. El/la investigador(a) principal debe tener un contrato de al menos 22 horas/semana y pertenecer a alguna de las 5 unidades académicas del proyecto Ciencia e Innovación 2030 UC.</w:t>
            </w:r>
          </w:p>
        </w:tc>
      </w:tr>
      <w:tr w:rsidR="00450624" w14:paraId="528A7DF2" w14:textId="77777777" w:rsidTr="2BFA679B">
        <w:trPr>
          <w:trHeight w:val="790"/>
          <w:jc w:val="center"/>
        </w:trPr>
        <w:tc>
          <w:tcPr>
            <w:tcW w:w="3269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276F8420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4472C4"/>
              </w:rPr>
              <w:t>Título del Proyecto:</w:t>
            </w:r>
          </w:p>
          <w:p w14:paraId="7C2C85FB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color w:val="4472C4"/>
              </w:rPr>
              <w:t>Escriba el nombre del proyecto aquí…</w:t>
            </w:r>
          </w:p>
        </w:tc>
        <w:tc>
          <w:tcPr>
            <w:tcW w:w="17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CDD87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4472C4"/>
              </w:rPr>
              <w:t>Duración:</w:t>
            </w:r>
          </w:p>
          <w:p w14:paraId="156B5AE3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color w:val="4472C4"/>
              </w:rPr>
              <w:t>        meses</w:t>
            </w:r>
          </w:p>
        </w:tc>
      </w:tr>
      <w:tr w:rsidR="00450624" w14:paraId="17F818E8" w14:textId="77777777" w:rsidTr="2BFA679B">
        <w:trPr>
          <w:trHeight w:val="375"/>
          <w:jc w:val="center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60E91B2" w14:textId="03B44ED5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A9B3602">
              <w:rPr>
                <w:rFonts w:ascii="Cambria" w:eastAsia="Cambria" w:hAnsi="Cambria" w:cs="Cambria"/>
                <w:b/>
                <w:bCs/>
              </w:rPr>
              <w:t xml:space="preserve">Información de contacto del (de la) </w:t>
            </w:r>
            <w:r w:rsidR="156D7750" w:rsidRPr="0A9B3602">
              <w:rPr>
                <w:rFonts w:ascii="Cambria" w:eastAsia="Cambria" w:hAnsi="Cambria" w:cs="Cambria"/>
                <w:b/>
                <w:bCs/>
              </w:rPr>
              <w:t>director</w:t>
            </w:r>
            <w:r w:rsidRPr="0A9B3602">
              <w:rPr>
                <w:rFonts w:ascii="Cambria" w:eastAsia="Cambria" w:hAnsi="Cambria" w:cs="Cambria"/>
                <w:b/>
                <w:bCs/>
              </w:rPr>
              <w:t>(a) del Proyecto </w:t>
            </w:r>
          </w:p>
        </w:tc>
      </w:tr>
      <w:tr w:rsidR="00450624" w14:paraId="22C2CD24" w14:textId="77777777" w:rsidTr="2BFA679B">
        <w:trPr>
          <w:trHeight w:val="666"/>
          <w:jc w:val="center"/>
        </w:trPr>
        <w:tc>
          <w:tcPr>
            <w:tcW w:w="2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3E03B73" w14:textId="2583DBFA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A9B3602">
              <w:rPr>
                <w:rFonts w:ascii="Cambria" w:eastAsia="Cambria" w:hAnsi="Cambria" w:cs="Cambria"/>
              </w:rPr>
              <w:t xml:space="preserve">Nombre y apellidos </w:t>
            </w:r>
            <w:r w:rsidR="39E7A046" w:rsidRPr="0A9B3602">
              <w:rPr>
                <w:rFonts w:ascii="Cambria" w:eastAsia="Cambria" w:hAnsi="Cambria" w:cs="Cambria"/>
              </w:rPr>
              <w:t>director</w:t>
            </w:r>
            <w:r w:rsidRPr="0A9B3602">
              <w:rPr>
                <w:rFonts w:ascii="Cambria" w:eastAsia="Cambria" w:hAnsi="Cambria" w:cs="Cambria"/>
              </w:rPr>
              <w:t>(a) del Proyecto</w:t>
            </w:r>
          </w:p>
        </w:tc>
        <w:tc>
          <w:tcPr>
            <w:tcW w:w="2868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6C5562F9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7B6DD2E6" w14:textId="77777777" w:rsidTr="2BFA679B">
        <w:trPr>
          <w:trHeight w:val="441"/>
          <w:jc w:val="center"/>
        </w:trPr>
        <w:tc>
          <w:tcPr>
            <w:tcW w:w="2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6449A19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Facultad</w:t>
            </w:r>
          </w:p>
        </w:tc>
        <w:tc>
          <w:tcPr>
            <w:tcW w:w="2868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30D87784" w14:textId="77777777" w:rsidR="00450624" w:rsidRDefault="00450624" w:rsidP="0058105F">
            <w:pPr>
              <w:spacing w:after="24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A9B3602" w14:paraId="78A2162A" w14:textId="77777777" w:rsidTr="2BFA679B">
        <w:trPr>
          <w:trHeight w:val="397"/>
          <w:jc w:val="center"/>
        </w:trPr>
        <w:tc>
          <w:tcPr>
            <w:tcW w:w="37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1DF28440" w14:textId="37A92876" w:rsidR="7DEFF3CC" w:rsidRDefault="7DEFF3CC" w:rsidP="0A9B3602">
            <w:pPr>
              <w:rPr>
                <w:rFonts w:ascii="Cambria" w:eastAsia="Cambria" w:hAnsi="Cambria" w:cs="Cambria"/>
              </w:rPr>
            </w:pPr>
            <w:r w:rsidRPr="0A9B3602">
              <w:rPr>
                <w:rFonts w:ascii="Cambria" w:eastAsia="Cambria" w:hAnsi="Cambria" w:cs="Cambria"/>
              </w:rPr>
              <w:t>Teléfono de contacto (fijo o celular)</w:t>
            </w:r>
          </w:p>
        </w:tc>
        <w:tc>
          <w:tcPr>
            <w:tcW w:w="50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07109681" w14:textId="5D0DEC36" w:rsidR="0A9B3602" w:rsidRDefault="0A9B3602" w:rsidP="0A9B3602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750F71E1" w14:textId="77777777" w:rsidTr="2BFA679B">
        <w:trPr>
          <w:trHeight w:val="397"/>
          <w:jc w:val="center"/>
        </w:trPr>
        <w:tc>
          <w:tcPr>
            <w:tcW w:w="2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7E43EB16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Correo(s) Electrónico(s)</w:t>
            </w:r>
          </w:p>
        </w:tc>
        <w:tc>
          <w:tcPr>
            <w:tcW w:w="2868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E9E96E4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6C90C8C2" w14:textId="77777777" w:rsidR="00450624" w:rsidRDefault="00450624" w:rsidP="0045062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4106"/>
        <w:gridCol w:w="4712"/>
      </w:tblGrid>
      <w:tr w:rsidR="00450624" w14:paraId="11C0F357" w14:textId="77777777" w:rsidTr="2BFA679B">
        <w:trPr>
          <w:trHeight w:val="375"/>
          <w:jc w:val="center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0972BCC8" w14:textId="3C1CE9BE" w:rsidR="00450624" w:rsidRDefault="00450624" w:rsidP="0A9B3602">
            <w:pPr>
              <w:rPr>
                <w:rFonts w:ascii="Cambria" w:eastAsia="Cambria" w:hAnsi="Cambria" w:cs="Cambria"/>
                <w:b/>
                <w:bCs/>
              </w:rPr>
            </w:pPr>
            <w:r w:rsidRPr="0A9B3602">
              <w:rPr>
                <w:rFonts w:ascii="Cambria" w:eastAsia="Cambria" w:hAnsi="Cambria" w:cs="Cambria"/>
                <w:b/>
                <w:bCs/>
              </w:rPr>
              <w:t xml:space="preserve">Identificación del </w:t>
            </w:r>
            <w:proofErr w:type="spellStart"/>
            <w:r w:rsidRPr="0A9B3602">
              <w:rPr>
                <w:rFonts w:ascii="Cambria" w:eastAsia="Cambria" w:hAnsi="Cambria" w:cs="Cambria"/>
                <w:b/>
                <w:bCs/>
              </w:rPr>
              <w:t>co-investigador</w:t>
            </w:r>
            <w:proofErr w:type="spellEnd"/>
          </w:p>
        </w:tc>
      </w:tr>
      <w:tr w:rsidR="00450624" w14:paraId="39BE974A" w14:textId="77777777" w:rsidTr="2BFA679B">
        <w:trPr>
          <w:trHeight w:val="666"/>
          <w:jc w:val="center"/>
        </w:trPr>
        <w:tc>
          <w:tcPr>
            <w:tcW w:w="23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32440A4D" w14:textId="2F66CD2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2BFA679B">
              <w:rPr>
                <w:rFonts w:ascii="Cambria" w:eastAsia="Cambria" w:hAnsi="Cambria" w:cs="Cambria"/>
              </w:rPr>
              <w:t xml:space="preserve">Nombre y apellidos </w:t>
            </w:r>
            <w:proofErr w:type="spellStart"/>
            <w:r w:rsidR="168FD9C8" w:rsidRPr="2BFA679B">
              <w:rPr>
                <w:rFonts w:ascii="Cambria" w:eastAsia="Cambria" w:hAnsi="Cambria" w:cs="Cambria"/>
              </w:rPr>
              <w:t>c</w:t>
            </w:r>
            <w:r w:rsidRPr="2BFA679B">
              <w:rPr>
                <w:rFonts w:ascii="Cambria" w:eastAsia="Cambria" w:hAnsi="Cambria" w:cs="Cambria"/>
              </w:rPr>
              <w:t>o-investigador</w:t>
            </w:r>
            <w:proofErr w:type="spellEnd"/>
            <w:r w:rsidRPr="2BFA679B">
              <w:rPr>
                <w:rFonts w:ascii="Cambria" w:eastAsia="Cambria" w:hAnsi="Cambria" w:cs="Cambria"/>
              </w:rPr>
              <w:t xml:space="preserve"> del Proyecto</w:t>
            </w:r>
          </w:p>
        </w:tc>
        <w:tc>
          <w:tcPr>
            <w:tcW w:w="26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774C0090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6DC0D9AE" w14:textId="77777777" w:rsidTr="2BFA679B">
        <w:trPr>
          <w:trHeight w:val="441"/>
          <w:jc w:val="center"/>
        </w:trPr>
        <w:tc>
          <w:tcPr>
            <w:tcW w:w="23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5FBEB8D7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Facultad</w:t>
            </w:r>
          </w:p>
        </w:tc>
        <w:tc>
          <w:tcPr>
            <w:tcW w:w="26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32C5EA78" w14:textId="77777777" w:rsidR="00450624" w:rsidRDefault="00450624" w:rsidP="0058105F">
            <w:pPr>
              <w:spacing w:after="24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5FCBC6B8" w14:textId="77777777" w:rsidTr="2BFA679B">
        <w:trPr>
          <w:trHeight w:val="730"/>
          <w:jc w:val="center"/>
        </w:trPr>
        <w:tc>
          <w:tcPr>
            <w:tcW w:w="23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5AB1664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Teléfono de contacto (fijo)</w:t>
            </w:r>
          </w:p>
        </w:tc>
        <w:tc>
          <w:tcPr>
            <w:tcW w:w="26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F86C1F6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50624" w14:paraId="04F86424" w14:textId="77777777" w:rsidTr="2BFA679B">
        <w:trPr>
          <w:trHeight w:val="397"/>
          <w:jc w:val="center"/>
        </w:trPr>
        <w:tc>
          <w:tcPr>
            <w:tcW w:w="23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</w:tcPr>
          <w:p w14:paraId="27935E35" w14:textId="0754425D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2BFA679B">
              <w:rPr>
                <w:rFonts w:ascii="Cambria" w:eastAsia="Cambria" w:hAnsi="Cambria" w:cs="Cambria"/>
              </w:rPr>
              <w:lastRenderedPageBreak/>
              <w:t xml:space="preserve">Correo(s) </w:t>
            </w:r>
            <w:proofErr w:type="spellStart"/>
            <w:r w:rsidRPr="2BFA679B">
              <w:rPr>
                <w:rFonts w:ascii="Cambria" w:eastAsia="Cambria" w:hAnsi="Cambria" w:cs="Cambria"/>
              </w:rPr>
              <w:t>lectrónico</w:t>
            </w:r>
            <w:proofErr w:type="spellEnd"/>
            <w:r w:rsidRPr="2BFA679B">
              <w:rPr>
                <w:rFonts w:ascii="Cambria" w:eastAsia="Cambria" w:hAnsi="Cambria" w:cs="Cambria"/>
              </w:rPr>
              <w:t>(s)</w:t>
            </w:r>
          </w:p>
        </w:tc>
        <w:tc>
          <w:tcPr>
            <w:tcW w:w="267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5B91D72B" w14:textId="77777777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5D732529" w14:textId="74A4C964" w:rsidR="00450624" w:rsidRDefault="00450624" w:rsidP="2BFA67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0"/>
          <w:szCs w:val="20"/>
        </w:rPr>
      </w:pPr>
      <w:r w:rsidRPr="2BFA679B">
        <w:rPr>
          <w:rFonts w:ascii="Cambria" w:eastAsia="Cambria" w:hAnsi="Cambria" w:cs="Cambria"/>
          <w:sz w:val="20"/>
          <w:szCs w:val="20"/>
        </w:rPr>
        <w:t>(</w:t>
      </w:r>
      <w:r w:rsidR="07964494" w:rsidRPr="2BFA679B">
        <w:rPr>
          <w:rFonts w:ascii="Cambria" w:eastAsia="Cambria" w:hAnsi="Cambria" w:cs="Cambria"/>
          <w:sz w:val="20"/>
          <w:szCs w:val="20"/>
        </w:rPr>
        <w:t xml:space="preserve">información de otros integrantes del equipo, favor completarlos </w:t>
      </w:r>
      <w:r w:rsidR="5B9B555D" w:rsidRPr="2BFA679B">
        <w:rPr>
          <w:rFonts w:ascii="Cambria" w:eastAsia="Cambria" w:hAnsi="Cambria" w:cs="Cambria"/>
          <w:sz w:val="20"/>
          <w:szCs w:val="20"/>
        </w:rPr>
        <w:t xml:space="preserve">en el </w:t>
      </w:r>
      <w:r w:rsidR="5B9B555D" w:rsidRPr="2BFA679B">
        <w:rPr>
          <w:rFonts w:ascii="Cambria" w:eastAsia="Cambria" w:hAnsi="Cambria" w:cs="Cambria"/>
          <w:b/>
          <w:bCs/>
          <w:sz w:val="20"/>
          <w:szCs w:val="20"/>
        </w:rPr>
        <w:t xml:space="preserve">formato Excel </w:t>
      </w:r>
      <w:r w:rsidR="5B9B555D" w:rsidRPr="2BFA679B">
        <w:rPr>
          <w:rFonts w:ascii="Cambria" w:eastAsia="Cambria" w:hAnsi="Cambria" w:cs="Cambria"/>
          <w:sz w:val="20"/>
          <w:szCs w:val="20"/>
        </w:rPr>
        <w:t>disponible en la página web en la sección de los documentos de postulación</w:t>
      </w:r>
      <w:r w:rsidRPr="2BFA679B">
        <w:rPr>
          <w:rFonts w:ascii="Cambria" w:eastAsia="Cambria" w:hAnsi="Cambria" w:cs="Cambria"/>
          <w:sz w:val="20"/>
          <w:szCs w:val="20"/>
        </w:rPr>
        <w:t>)</w:t>
      </w:r>
    </w:p>
    <w:p w14:paraId="25657641" w14:textId="77777777" w:rsidR="00450624" w:rsidRDefault="00450624" w:rsidP="004506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</w:p>
    <w:p w14:paraId="407665B8" w14:textId="77777777" w:rsidR="00315AD1" w:rsidRDefault="00315AD1" w:rsidP="004506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</w:p>
    <w:tbl>
      <w:tblPr>
        <w:tblW w:w="0" w:type="auto"/>
        <w:jc w:val="center"/>
        <w:tblLook w:val="0400" w:firstRow="0" w:lastRow="0" w:firstColumn="0" w:lastColumn="0" w:noHBand="0" w:noVBand="1"/>
      </w:tblPr>
      <w:tblGrid>
        <w:gridCol w:w="4290"/>
        <w:gridCol w:w="4538"/>
      </w:tblGrid>
      <w:tr w:rsidR="2BFA679B" w14:paraId="67B062D6" w14:textId="77777777" w:rsidTr="2BFA679B">
        <w:trPr>
          <w:trHeight w:val="888"/>
          <w:jc w:val="center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CAF82" w14:textId="588C594B" w:rsidR="2BFA679B" w:rsidRDefault="2BFA679B" w:rsidP="2BFA679B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SECCIÓN </w:t>
            </w:r>
            <w:r w:rsidR="5647F624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1.2</w:t>
            </w: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:</w:t>
            </w:r>
            <w:r w:rsidR="72028452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 Líneas de financiamiento.</w:t>
            </w:r>
          </w:p>
          <w:p w14:paraId="353FD40D" w14:textId="0820DD8C" w:rsidR="72028452" w:rsidRDefault="72028452" w:rsidP="2BFA679B">
            <w:pPr>
              <w:rPr>
                <w:rFonts w:ascii="Cambria" w:eastAsia="Cambria" w:hAnsi="Cambria" w:cs="Cambria"/>
                <w:color w:val="FFFFFF" w:themeColor="background1"/>
              </w:rPr>
            </w:pPr>
            <w:r w:rsidRPr="2BFA679B">
              <w:rPr>
                <w:rFonts w:ascii="Cambria" w:eastAsia="Cambria" w:hAnsi="Cambria" w:cs="Cambria"/>
                <w:color w:val="FFFFFF" w:themeColor="background1"/>
              </w:rPr>
              <w:t xml:space="preserve">Mencionar </w:t>
            </w:r>
            <w:r w:rsidR="7EB278CA" w:rsidRPr="2BFA679B">
              <w:rPr>
                <w:rFonts w:ascii="Cambria" w:eastAsia="Cambria" w:hAnsi="Cambria" w:cs="Cambria"/>
                <w:color w:val="FFFFFF" w:themeColor="background1"/>
              </w:rPr>
              <w:t xml:space="preserve">la </w:t>
            </w:r>
            <w:r w:rsidRPr="2BFA679B">
              <w:rPr>
                <w:rFonts w:ascii="Cambria" w:eastAsia="Cambria" w:hAnsi="Cambria" w:cs="Cambria"/>
                <w:color w:val="FFFFFF" w:themeColor="background1"/>
              </w:rPr>
              <w:t xml:space="preserve">línea de financiamiento </w:t>
            </w:r>
            <w:r w:rsidR="5EA1B4ED" w:rsidRPr="2BFA679B">
              <w:rPr>
                <w:rFonts w:ascii="Cambria" w:eastAsia="Cambria" w:hAnsi="Cambria" w:cs="Cambria"/>
                <w:color w:val="FFFFFF" w:themeColor="background1"/>
              </w:rPr>
              <w:t xml:space="preserve">a la que </w:t>
            </w:r>
            <w:r w:rsidRPr="2BFA679B">
              <w:rPr>
                <w:rFonts w:ascii="Cambria" w:eastAsia="Cambria" w:hAnsi="Cambria" w:cs="Cambria"/>
                <w:color w:val="FFFFFF" w:themeColor="background1"/>
              </w:rPr>
              <w:t xml:space="preserve">está postulando. </w:t>
            </w:r>
          </w:p>
          <w:p w14:paraId="2C6B7300" w14:textId="110B161C" w:rsidR="72028452" w:rsidRDefault="72028452" w:rsidP="2BFA679B">
            <w:pPr>
              <w:rPr>
                <w:rFonts w:ascii="Cambria" w:eastAsia="Cambria" w:hAnsi="Cambria" w:cs="Cambria"/>
                <w:color w:val="FFFFFF" w:themeColor="background1"/>
              </w:rPr>
            </w:pPr>
            <w:r w:rsidRPr="2BFA679B">
              <w:rPr>
                <w:rFonts w:ascii="Cambria" w:eastAsia="Cambria" w:hAnsi="Cambria" w:cs="Cambria"/>
                <w:color w:val="FFFFFF" w:themeColor="background1"/>
              </w:rPr>
              <w:t xml:space="preserve">Si postula a la </w:t>
            </w:r>
            <w:r w:rsidR="0BC6A1F2" w:rsidRPr="2BFA679B">
              <w:rPr>
                <w:rFonts w:ascii="Cambria" w:eastAsia="Cambria" w:hAnsi="Cambria" w:cs="Cambria"/>
                <w:color w:val="FFFFFF" w:themeColor="background1"/>
              </w:rPr>
              <w:t>Línea</w:t>
            </w:r>
            <w:r w:rsidRPr="2BFA679B">
              <w:rPr>
                <w:rFonts w:ascii="Cambria" w:eastAsia="Cambria" w:hAnsi="Cambria" w:cs="Cambria"/>
                <w:color w:val="FFFFFF" w:themeColor="background1"/>
              </w:rPr>
              <w:t xml:space="preserve"> </w:t>
            </w:r>
            <w:r w:rsidR="6CCC79E8" w:rsidRPr="2BFA679B">
              <w:rPr>
                <w:rFonts w:ascii="Cambria" w:eastAsia="Cambria" w:hAnsi="Cambria" w:cs="Cambria"/>
                <w:color w:val="FFFFFF" w:themeColor="background1"/>
              </w:rPr>
              <w:t xml:space="preserve">de </w:t>
            </w:r>
            <w:r w:rsidRPr="2BFA679B">
              <w:rPr>
                <w:rFonts w:ascii="Cambria" w:eastAsia="Cambria" w:hAnsi="Cambria" w:cs="Cambria"/>
                <w:color w:val="FFFFFF" w:themeColor="background1"/>
              </w:rPr>
              <w:t>Continuidad, escriba un breve resumen de los resultados anteriores</w:t>
            </w:r>
            <w:r w:rsidR="6B4401F4" w:rsidRPr="2BFA679B">
              <w:rPr>
                <w:rFonts w:ascii="Cambria" w:eastAsia="Cambria" w:hAnsi="Cambria" w:cs="Cambria"/>
                <w:color w:val="FFFFFF" w:themeColor="background1"/>
              </w:rPr>
              <w:t xml:space="preserve"> e indique las actividades pendientes identificadas durante o al cierre anterior ejecutado, con su respectiva </w:t>
            </w:r>
            <w:r w:rsidR="002CC6D8" w:rsidRPr="2BFA679B">
              <w:rPr>
                <w:rFonts w:ascii="Cambria" w:eastAsia="Cambria" w:hAnsi="Cambria" w:cs="Cambria"/>
                <w:color w:val="FFFFFF" w:themeColor="background1"/>
              </w:rPr>
              <w:t>justificación,</w:t>
            </w:r>
            <w:r w:rsidRPr="2BFA679B">
              <w:rPr>
                <w:rFonts w:ascii="Cambria" w:eastAsia="Cambria" w:hAnsi="Cambria" w:cs="Cambria"/>
                <w:color w:val="FFFFFF" w:themeColor="background1"/>
              </w:rPr>
              <w:t xml:space="preserve"> para lograr el avance esperado. (máximo ½ página)</w:t>
            </w:r>
          </w:p>
        </w:tc>
      </w:tr>
      <w:tr w:rsidR="2BFA679B" w14:paraId="0913B99F" w14:textId="77777777" w:rsidTr="2BFA679B">
        <w:trPr>
          <w:trHeight w:val="20"/>
          <w:jc w:val="center"/>
        </w:trPr>
        <w:tc>
          <w:tcPr>
            <w:tcW w:w="429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211C76B6" w14:textId="25E9F500" w:rsidR="2BFA679B" w:rsidRDefault="2BFA679B" w:rsidP="2BFA679B">
            <w:r w:rsidRPr="2BFA679B">
              <w:rPr>
                <w:rFonts w:ascii="Cambria" w:eastAsia="Cambria" w:hAnsi="Cambria" w:cs="Cambria"/>
              </w:rPr>
              <w:t xml:space="preserve"> </w:t>
            </w:r>
            <w:r w:rsidR="02C17C6E" w:rsidRPr="2BFA679B">
              <w:rPr>
                <w:rFonts w:ascii="Cambria" w:eastAsia="Cambria" w:hAnsi="Cambria" w:cs="Cambria"/>
              </w:rPr>
              <w:t>Proyecto Inicial</w:t>
            </w:r>
            <w:r w:rsidR="35936001" w:rsidRPr="2BFA679B">
              <w:rPr>
                <w:rFonts w:ascii="Cambria" w:eastAsia="Cambria" w:hAnsi="Cambria" w:cs="Cambria"/>
              </w:rPr>
              <w:t xml:space="preserve">       </w:t>
            </w:r>
            <w:r w:rsidR="02C17C6E" w:rsidRPr="2BFA679B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4BB9A34C" w14:textId="4D18ADD2" w:rsidR="02C17C6E" w:rsidRDefault="02C17C6E" w:rsidP="2BFA679B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2BFA679B">
              <w:rPr>
                <w:rFonts w:ascii="Cambria" w:eastAsia="Cambria" w:hAnsi="Cambria" w:cs="Cambria"/>
              </w:rPr>
              <w:t xml:space="preserve">Proyecto Continuidad </w:t>
            </w:r>
          </w:p>
        </w:tc>
      </w:tr>
      <w:tr w:rsidR="2BFA679B" w14:paraId="56CA490C" w14:textId="77777777" w:rsidTr="2BFA679B">
        <w:trPr>
          <w:trHeight w:val="588"/>
          <w:jc w:val="center"/>
        </w:trPr>
        <w:tc>
          <w:tcPr>
            <w:tcW w:w="88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453B918" w14:textId="007916A2" w:rsidR="47CCF803" w:rsidRDefault="47CCF803" w:rsidP="2BFA67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2BFA679B">
              <w:rPr>
                <w:rFonts w:ascii="Cambria" w:eastAsia="Cambria" w:hAnsi="Cambria" w:cs="Cambria"/>
                <w:color w:val="000000" w:themeColor="text1"/>
              </w:rPr>
              <w:t>Proyecto Inicial: No completar esta sección</w:t>
            </w:r>
          </w:p>
          <w:p w14:paraId="4C7B54B3" w14:textId="33235B2E" w:rsidR="3B716864" w:rsidRDefault="3B716864" w:rsidP="2BFA679B">
            <w:r w:rsidRPr="2BFA679B">
              <w:rPr>
                <w:rFonts w:ascii="Cambria" w:eastAsia="Cambria" w:hAnsi="Cambria" w:cs="Cambria"/>
                <w:color w:val="000000" w:themeColor="text1"/>
              </w:rPr>
              <w:t xml:space="preserve">Proyecto </w:t>
            </w:r>
            <w:r w:rsidR="48B48E34" w:rsidRPr="2BFA679B">
              <w:rPr>
                <w:rFonts w:ascii="Cambria" w:eastAsia="Cambria" w:hAnsi="Cambria" w:cs="Cambria"/>
                <w:color w:val="000000" w:themeColor="text1"/>
              </w:rPr>
              <w:t xml:space="preserve">de </w:t>
            </w:r>
            <w:r w:rsidRPr="2BFA679B">
              <w:rPr>
                <w:rFonts w:ascii="Cambria" w:eastAsia="Cambria" w:hAnsi="Cambria" w:cs="Cambria"/>
                <w:color w:val="000000" w:themeColor="text1"/>
              </w:rPr>
              <w:t xml:space="preserve">Continuidad: Mencionar </w:t>
            </w:r>
            <w:r w:rsidR="0FF20D45" w:rsidRPr="2BFA679B">
              <w:rPr>
                <w:rFonts w:ascii="Cambria" w:eastAsia="Cambria" w:hAnsi="Cambria" w:cs="Cambria"/>
                <w:color w:val="000000" w:themeColor="text1"/>
              </w:rPr>
              <w:t>aspectos</w:t>
            </w:r>
            <w:r w:rsidRPr="2BFA679B">
              <w:rPr>
                <w:rFonts w:ascii="Cambria" w:eastAsia="Cambria" w:hAnsi="Cambria" w:cs="Cambria"/>
                <w:color w:val="000000" w:themeColor="text1"/>
              </w:rPr>
              <w:t xml:space="preserve"> pendiente</w:t>
            </w:r>
            <w:r w:rsidR="0409D8A8" w:rsidRPr="2BFA679B">
              <w:rPr>
                <w:rFonts w:ascii="Cambria" w:eastAsia="Cambria" w:hAnsi="Cambria" w:cs="Cambria"/>
                <w:color w:val="000000" w:themeColor="text1"/>
              </w:rPr>
              <w:t>s</w:t>
            </w:r>
            <w:r w:rsidRPr="2BFA679B">
              <w:rPr>
                <w:rFonts w:ascii="Cambria" w:eastAsia="Cambria" w:hAnsi="Cambria" w:cs="Cambria"/>
                <w:color w:val="000000" w:themeColor="text1"/>
              </w:rPr>
              <w:t xml:space="preserve"> para lograr el avance </w:t>
            </w:r>
            <w:r w:rsidR="6B90E138" w:rsidRPr="2BFA679B">
              <w:rPr>
                <w:rFonts w:ascii="Cambria" w:eastAsia="Cambria" w:hAnsi="Cambria" w:cs="Cambria"/>
                <w:color w:val="000000" w:themeColor="text1"/>
              </w:rPr>
              <w:t xml:space="preserve">de TRL </w:t>
            </w:r>
            <w:r w:rsidRPr="2BFA679B">
              <w:rPr>
                <w:rFonts w:ascii="Cambria" w:eastAsia="Cambria" w:hAnsi="Cambria" w:cs="Cambria"/>
                <w:color w:val="000000" w:themeColor="text1"/>
              </w:rPr>
              <w:t>esperado, cuál sería el resultado</w:t>
            </w:r>
            <w:r w:rsidR="1060D5EF" w:rsidRPr="2BFA679B">
              <w:rPr>
                <w:rFonts w:ascii="Cambria" w:eastAsia="Cambria" w:hAnsi="Cambria" w:cs="Cambria"/>
                <w:color w:val="000000" w:themeColor="text1"/>
              </w:rPr>
              <w:t xml:space="preserve"> a obtener</w:t>
            </w:r>
            <w:r w:rsidRPr="2BFA679B">
              <w:rPr>
                <w:rFonts w:ascii="Cambria" w:eastAsia="Cambria" w:hAnsi="Cambria" w:cs="Cambria"/>
                <w:color w:val="000000" w:themeColor="text1"/>
              </w:rPr>
              <w:t xml:space="preserve"> con el proyecto </w:t>
            </w:r>
            <w:r w:rsidR="3F21C92B" w:rsidRPr="2BFA679B">
              <w:rPr>
                <w:rFonts w:ascii="Cambria" w:eastAsia="Cambria" w:hAnsi="Cambria" w:cs="Cambria"/>
                <w:color w:val="000000" w:themeColor="text1"/>
              </w:rPr>
              <w:t xml:space="preserve">de </w:t>
            </w:r>
            <w:r w:rsidRPr="2BFA679B">
              <w:rPr>
                <w:rFonts w:ascii="Cambria" w:eastAsia="Cambria" w:hAnsi="Cambria" w:cs="Cambria"/>
                <w:color w:val="000000" w:themeColor="text1"/>
              </w:rPr>
              <w:t xml:space="preserve">continuidad, ya sea completar el TRL para postulación a fondos o para obtener </w:t>
            </w:r>
            <w:r w:rsidR="5094C01D" w:rsidRPr="2BFA679B">
              <w:rPr>
                <w:rFonts w:ascii="Cambria" w:eastAsia="Cambria" w:hAnsi="Cambria" w:cs="Cambria"/>
                <w:color w:val="000000" w:themeColor="text1"/>
              </w:rPr>
              <w:t>antecedentes relevantes</w:t>
            </w:r>
            <w:r w:rsidR="3604FD2A" w:rsidRPr="2BFA679B">
              <w:rPr>
                <w:rFonts w:ascii="Cambria" w:eastAsia="Cambria" w:hAnsi="Cambria" w:cs="Cambria"/>
                <w:color w:val="000000" w:themeColor="text1"/>
              </w:rPr>
              <w:t>,</w:t>
            </w:r>
            <w:r w:rsidR="5094C01D" w:rsidRPr="2BFA679B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Pr="2BFA679B">
              <w:rPr>
                <w:rFonts w:ascii="Cambria" w:eastAsia="Cambria" w:hAnsi="Cambria" w:cs="Cambria"/>
                <w:color w:val="000000" w:themeColor="text1"/>
              </w:rPr>
              <w:t xml:space="preserve">que </w:t>
            </w:r>
            <w:r w:rsidR="7ED4C447" w:rsidRPr="2BFA679B">
              <w:rPr>
                <w:rFonts w:ascii="Cambria" w:eastAsia="Cambria" w:hAnsi="Cambria" w:cs="Cambria"/>
                <w:color w:val="000000" w:themeColor="text1"/>
              </w:rPr>
              <w:t>sea</w:t>
            </w:r>
            <w:r w:rsidR="5DE46B2F" w:rsidRPr="2BFA679B">
              <w:rPr>
                <w:rFonts w:ascii="Cambria" w:eastAsia="Cambria" w:hAnsi="Cambria" w:cs="Cambria"/>
                <w:color w:val="000000" w:themeColor="text1"/>
              </w:rPr>
              <w:t>n</w:t>
            </w:r>
            <w:r w:rsidRPr="2BFA679B">
              <w:rPr>
                <w:rFonts w:ascii="Cambria" w:eastAsia="Cambria" w:hAnsi="Cambria" w:cs="Cambria"/>
                <w:color w:val="000000" w:themeColor="text1"/>
              </w:rPr>
              <w:t xml:space="preserve"> de interés </w:t>
            </w:r>
            <w:r w:rsidR="3CBF4344" w:rsidRPr="2BFA679B">
              <w:rPr>
                <w:rFonts w:ascii="Cambria" w:eastAsia="Cambria" w:hAnsi="Cambria" w:cs="Cambria"/>
                <w:color w:val="000000" w:themeColor="text1"/>
              </w:rPr>
              <w:t>en</w:t>
            </w:r>
            <w:r w:rsidRPr="2BFA679B">
              <w:rPr>
                <w:rFonts w:ascii="Cambria" w:eastAsia="Cambria" w:hAnsi="Cambria" w:cs="Cambria"/>
                <w:color w:val="000000" w:themeColor="text1"/>
              </w:rPr>
              <w:t xml:space="preserve"> la industria. </w:t>
            </w:r>
            <w:r>
              <w:br/>
            </w:r>
            <w:r w:rsidR="436758AC" w:rsidRPr="2BFA679B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  <w:p w14:paraId="435BA0B4" w14:textId="69E2704E" w:rsidR="2BFA679B" w:rsidRDefault="2BFA679B" w:rsidP="2BFA679B">
            <w:pPr>
              <w:rPr>
                <w:rFonts w:ascii="Cambria" w:eastAsia="Cambria" w:hAnsi="Cambria" w:cs="Cambria"/>
                <w:color w:val="000000" w:themeColor="text1"/>
              </w:rPr>
            </w:pPr>
          </w:p>
        </w:tc>
      </w:tr>
    </w:tbl>
    <w:p w14:paraId="19290FF9" w14:textId="00E0D134" w:rsidR="00315AD1" w:rsidRDefault="00315AD1" w:rsidP="2BFA67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828"/>
      </w:tblGrid>
      <w:tr w:rsidR="00450624" w14:paraId="42DB32E9" w14:textId="77777777" w:rsidTr="2BFA679B">
        <w:trPr>
          <w:trHeight w:val="888"/>
          <w:jc w:val="center"/>
        </w:trPr>
        <w:tc>
          <w:tcPr>
            <w:tcW w:w="5000" w:type="pct"/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732919" w14:textId="0CC5B3A5" w:rsidR="00450624" w:rsidRDefault="00450624" w:rsidP="0A9B3602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SECCIÓN </w:t>
            </w:r>
            <w:r w:rsidR="2970D4C1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2</w:t>
            </w: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: Resumen </w:t>
            </w:r>
            <w:r w:rsidR="6D6CAB66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del proyecto</w:t>
            </w:r>
          </w:p>
          <w:p w14:paraId="2E425C49" w14:textId="3B4EE187" w:rsidR="00450624" w:rsidRDefault="00450624" w:rsidP="0058105F">
            <w:pPr>
              <w:rPr>
                <w:rFonts w:ascii="Cambria" w:eastAsia="Cambria" w:hAnsi="Cambria" w:cs="Cambria"/>
                <w:color w:val="FFFFFF"/>
              </w:rPr>
            </w:pPr>
            <w:r w:rsidRPr="0A9B3602">
              <w:rPr>
                <w:rFonts w:ascii="Cambria" w:eastAsia="Cambria" w:hAnsi="Cambria" w:cs="Cambria"/>
                <w:color w:val="FFFFFF" w:themeColor="background1"/>
              </w:rPr>
              <w:t>Haga un breve resumen de</w:t>
            </w:r>
            <w:r w:rsidR="4D3EBCC4" w:rsidRPr="0A9B3602">
              <w:rPr>
                <w:rFonts w:ascii="Cambria" w:eastAsia="Cambria" w:hAnsi="Cambria" w:cs="Cambria"/>
                <w:color w:val="FFFFFF" w:themeColor="background1"/>
              </w:rPr>
              <w:t>l</w:t>
            </w:r>
            <w:r w:rsidRPr="0A9B3602">
              <w:rPr>
                <w:rFonts w:ascii="Cambria" w:eastAsia="Cambria" w:hAnsi="Cambria" w:cs="Cambria"/>
                <w:color w:val="FFFFFF" w:themeColor="background1"/>
              </w:rPr>
              <w:t xml:space="preserve"> proyecto</w:t>
            </w:r>
            <w:r w:rsidR="59924D91" w:rsidRPr="0A9B3602">
              <w:rPr>
                <w:rFonts w:ascii="Cambria" w:eastAsia="Cambria" w:hAnsi="Cambria" w:cs="Cambria"/>
                <w:color w:val="FFFFFF" w:themeColor="background1"/>
              </w:rPr>
              <w:t xml:space="preserve">, incluyendo </w:t>
            </w:r>
            <w:r w:rsidR="400DEF2D" w:rsidRPr="0A9B3602">
              <w:rPr>
                <w:rFonts w:ascii="Cambria" w:eastAsia="Cambria" w:hAnsi="Cambria" w:cs="Cambria"/>
                <w:color w:val="FFFFFF" w:themeColor="background1"/>
              </w:rPr>
              <w:t xml:space="preserve">ya sea el problema detectado o la solución que se busca obtener </w:t>
            </w:r>
            <w:r w:rsidRPr="0A9B3602">
              <w:rPr>
                <w:rFonts w:ascii="Cambria" w:eastAsia="Cambria" w:hAnsi="Cambria" w:cs="Cambria"/>
                <w:color w:val="FFFFFF" w:themeColor="background1"/>
              </w:rPr>
              <w:t>(</w:t>
            </w:r>
            <w:r w:rsidR="110DAAD5" w:rsidRPr="0A9B3602">
              <w:rPr>
                <w:rFonts w:ascii="Cambria" w:eastAsia="Cambria" w:hAnsi="Cambria" w:cs="Cambria"/>
                <w:color w:val="FFFFFF" w:themeColor="background1"/>
              </w:rPr>
              <w:t xml:space="preserve">máximo </w:t>
            </w:r>
            <w:r w:rsidR="1CD46692" w:rsidRPr="0A9B3602">
              <w:rPr>
                <w:rFonts w:ascii="Cambria" w:eastAsia="Cambria" w:hAnsi="Cambria" w:cs="Cambria"/>
                <w:color w:val="FFFFFF" w:themeColor="background1"/>
              </w:rPr>
              <w:t>½</w:t>
            </w:r>
            <w:r w:rsidR="110DAAD5" w:rsidRPr="0A9B3602">
              <w:rPr>
                <w:rFonts w:ascii="Cambria" w:eastAsia="Cambria" w:hAnsi="Cambria" w:cs="Cambria"/>
                <w:color w:val="FFFFFF" w:themeColor="background1"/>
              </w:rPr>
              <w:t xml:space="preserve"> página</w:t>
            </w:r>
            <w:r w:rsidRPr="0A9B3602">
              <w:rPr>
                <w:rFonts w:ascii="Cambria" w:eastAsia="Cambria" w:hAnsi="Cambria" w:cs="Cambria"/>
                <w:color w:val="FFFFFF" w:themeColor="background1"/>
              </w:rPr>
              <w:t>)</w:t>
            </w:r>
            <w:r w:rsidR="0DBA8FEE" w:rsidRPr="0A9B3602">
              <w:rPr>
                <w:rFonts w:ascii="Cambria" w:eastAsia="Cambria" w:hAnsi="Cambria" w:cs="Cambria"/>
                <w:color w:val="FFFFFF" w:themeColor="background1"/>
              </w:rPr>
              <w:t>.</w:t>
            </w:r>
          </w:p>
        </w:tc>
      </w:tr>
      <w:tr w:rsidR="00450624" w14:paraId="6D0AC224" w14:textId="77777777" w:rsidTr="2BFA679B">
        <w:trPr>
          <w:trHeight w:val="888"/>
          <w:jc w:val="center"/>
        </w:trPr>
        <w:tc>
          <w:tcPr>
            <w:tcW w:w="500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B12D1" w14:textId="704D279A" w:rsidR="00315AD1" w:rsidRDefault="00315AD1" w:rsidP="0A9B3602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</w:p>
          <w:p w14:paraId="66BD8514" w14:textId="21EB3CA8" w:rsidR="00315AD1" w:rsidRDefault="00315AD1" w:rsidP="0A9B3602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</w:p>
          <w:p w14:paraId="4E1FF348" w14:textId="6DF25F1F" w:rsidR="2BFA679B" w:rsidRDefault="2BFA679B" w:rsidP="2BFA679B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</w:p>
          <w:p w14:paraId="334E5CC0" w14:textId="455DA730" w:rsidR="2BFA679B" w:rsidRDefault="2BFA679B" w:rsidP="2BFA679B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</w:p>
          <w:p w14:paraId="73F1D875" w14:textId="0F002F03" w:rsidR="2BFA679B" w:rsidRDefault="2BFA679B" w:rsidP="2BFA679B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</w:p>
          <w:p w14:paraId="5821776E" w14:textId="734471FF" w:rsidR="00315AD1" w:rsidRDefault="00315AD1" w:rsidP="0A9B3602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</w:p>
          <w:p w14:paraId="35112024" w14:textId="54EDDEF2" w:rsidR="00315AD1" w:rsidRDefault="00315AD1" w:rsidP="0A9B3602">
            <w:pPr>
              <w:rPr>
                <w:rFonts w:ascii="Cambria" w:eastAsia="Cambria" w:hAnsi="Cambria" w:cs="Cambria"/>
                <w:b/>
                <w:bCs/>
                <w:color w:val="FFFFFF"/>
              </w:rPr>
            </w:pPr>
          </w:p>
        </w:tc>
      </w:tr>
    </w:tbl>
    <w:p w14:paraId="0A9A1AE8" w14:textId="6B731E00" w:rsidR="00450624" w:rsidRDefault="00450624" w:rsidP="0A9B36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bCs/>
          <w:color w:val="FFFFFF" w:themeColor="background1"/>
        </w:rPr>
      </w:pPr>
    </w:p>
    <w:tbl>
      <w:tblPr>
        <w:tblW w:w="0" w:type="auto"/>
        <w:jc w:val="center"/>
        <w:tblLook w:val="0400" w:firstRow="0" w:lastRow="0" w:firstColumn="0" w:lastColumn="0" w:noHBand="0" w:noVBand="1"/>
      </w:tblPr>
      <w:tblGrid>
        <w:gridCol w:w="7366"/>
        <w:gridCol w:w="1462"/>
      </w:tblGrid>
      <w:tr w:rsidR="0A9B3602" w14:paraId="1E413713" w14:textId="77777777" w:rsidTr="2BFA679B">
        <w:trPr>
          <w:trHeight w:val="888"/>
          <w:jc w:val="center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26974" w14:textId="7215292A" w:rsidR="0A9B3602" w:rsidRDefault="0A9B3602" w:rsidP="0A9B3602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  <w:r w:rsidRPr="0A9B3602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lastRenderedPageBreak/>
              <w:t>SECCIÓN 3: Resultados Previos</w:t>
            </w:r>
          </w:p>
          <w:p w14:paraId="62AB1EC8" w14:textId="3F90B0D6" w:rsidR="0A9B3602" w:rsidRDefault="5E75DFE2" w:rsidP="0A9B360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2BFA679B">
              <w:rPr>
                <w:rFonts w:ascii="Cambria" w:eastAsia="Cambria" w:hAnsi="Cambria" w:cs="Cambria"/>
                <w:color w:val="FFFFFF" w:themeColor="background1"/>
              </w:rPr>
              <w:t xml:space="preserve">Mencione los resultados previos obtenidos hasta la fecha </w:t>
            </w:r>
            <w:r w:rsidR="7AE834FE" w:rsidRPr="2BFA679B">
              <w:rPr>
                <w:rFonts w:ascii="Cambria" w:eastAsia="Cambria" w:hAnsi="Cambria" w:cs="Cambria"/>
                <w:color w:val="FFFFFF" w:themeColor="background1"/>
              </w:rPr>
              <w:t xml:space="preserve">postulación </w:t>
            </w:r>
            <w:r w:rsidRPr="2BFA679B">
              <w:rPr>
                <w:rFonts w:ascii="Cambria" w:eastAsia="Cambria" w:hAnsi="Cambria" w:cs="Cambria"/>
                <w:color w:val="FFFFFF" w:themeColor="background1"/>
              </w:rPr>
              <w:t>del proyecto. Mencionar el estado de avance utilizando la escala de TRL (máximo 2 páginas)</w:t>
            </w:r>
            <w:r w:rsidR="59DEB936" w:rsidRPr="2BFA679B">
              <w:rPr>
                <w:rFonts w:ascii="Cambria" w:eastAsia="Cambria" w:hAnsi="Cambria" w:cs="Cambria"/>
                <w:color w:val="FFFFFF" w:themeColor="background1"/>
              </w:rPr>
              <w:t>.</w:t>
            </w:r>
          </w:p>
        </w:tc>
      </w:tr>
      <w:tr w:rsidR="0A9B3602" w14:paraId="1935E89E" w14:textId="77777777" w:rsidTr="2BFA679B">
        <w:trPr>
          <w:trHeight w:val="20"/>
          <w:jc w:val="center"/>
        </w:trPr>
        <w:tc>
          <w:tcPr>
            <w:tcW w:w="736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BE63F1D" w14:textId="34784FE1" w:rsidR="0A9B3602" w:rsidRDefault="0A9B3602" w:rsidP="0A9B360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A9B3602">
              <w:rPr>
                <w:rFonts w:ascii="Cambria" w:eastAsia="Cambria" w:hAnsi="Cambria" w:cs="Cambria"/>
              </w:rPr>
              <w:t xml:space="preserve"> Nivel de avance del proyect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2FEE73D" w14:textId="77777777" w:rsidR="0A9B3602" w:rsidRDefault="0A9B3602" w:rsidP="0A9B360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A9B3602">
              <w:rPr>
                <w:rFonts w:ascii="Cambria" w:eastAsia="Cambria" w:hAnsi="Cambria" w:cs="Cambria"/>
                <w:sz w:val="24"/>
                <w:szCs w:val="24"/>
              </w:rPr>
              <w:t>TRL</w:t>
            </w:r>
          </w:p>
        </w:tc>
      </w:tr>
      <w:tr w:rsidR="0A9B3602" w14:paraId="2B344842" w14:textId="77777777" w:rsidTr="2BFA679B">
        <w:trPr>
          <w:trHeight w:val="588"/>
          <w:jc w:val="center"/>
        </w:trPr>
        <w:tc>
          <w:tcPr>
            <w:tcW w:w="88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4E1300D" w14:textId="6001C7FA" w:rsidR="0A9B3602" w:rsidRDefault="0A9B3602" w:rsidP="0A9B3602">
            <w:r w:rsidRPr="0A9B3602">
              <w:rPr>
                <w:rFonts w:ascii="Cambria" w:eastAsia="Cambria" w:hAnsi="Cambria" w:cs="Cambria"/>
                <w:color w:val="000000" w:themeColor="text1"/>
              </w:rPr>
              <w:t>Describa el o los resultados obtenidos a la fecha y el nivel de validación del resultado obtenido hasta el momento</w:t>
            </w:r>
            <w:r w:rsidR="29745FF2" w:rsidRPr="0A9B3602">
              <w:rPr>
                <w:rFonts w:ascii="Cambria" w:eastAsia="Cambria" w:hAnsi="Cambria" w:cs="Cambria"/>
                <w:color w:val="000000" w:themeColor="text1"/>
              </w:rPr>
              <w:t xml:space="preserve"> (Ej. Nivel de validación: solo diseñado, ha sido validado a escala de laboratorio experimental, cuenta con pruebas de concepto, ha sido evaluado a pequeña escala, ha realizado pruebas a escala piloto, otros)</w:t>
            </w:r>
          </w:p>
          <w:p w14:paraId="5C760527" w14:textId="15461AC0" w:rsidR="1D9A2DF6" w:rsidRDefault="7B1078BF" w:rsidP="2BFA679B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2BFA679B">
              <w:rPr>
                <w:rFonts w:ascii="Cambria" w:eastAsia="Cambria" w:hAnsi="Cambria" w:cs="Cambria"/>
                <w:color w:val="000000" w:themeColor="text1"/>
              </w:rPr>
              <w:t xml:space="preserve">Mencionar si </w:t>
            </w:r>
            <w:r w:rsidR="5E75DFE2" w:rsidRPr="2BFA679B">
              <w:rPr>
                <w:rFonts w:ascii="Cambria" w:eastAsia="Cambria" w:hAnsi="Cambria" w:cs="Cambria"/>
                <w:color w:val="000000" w:themeColor="text1"/>
              </w:rPr>
              <w:t xml:space="preserve">ha recibido financiamiento público o privado </w:t>
            </w:r>
            <w:r w:rsidR="184DA62B" w:rsidRPr="2BFA679B">
              <w:rPr>
                <w:rFonts w:ascii="Cambria" w:eastAsia="Cambria" w:hAnsi="Cambria" w:cs="Cambria"/>
                <w:color w:val="000000" w:themeColor="text1"/>
              </w:rPr>
              <w:t>antes. Indicar</w:t>
            </w:r>
            <w:r w:rsidR="5E75DFE2" w:rsidRPr="2BFA679B">
              <w:rPr>
                <w:rFonts w:ascii="Cambria" w:eastAsia="Cambria" w:hAnsi="Cambria" w:cs="Cambria"/>
                <w:color w:val="000000" w:themeColor="text1"/>
              </w:rPr>
              <w:t xml:space="preserve"> concurso, año, monto, compromisos</w:t>
            </w:r>
            <w:r w:rsidR="10D5252E" w:rsidRPr="2BFA679B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1E83751C" w:rsidRPr="2BFA679B">
              <w:rPr>
                <w:rFonts w:ascii="Cambria" w:eastAsia="Cambria" w:hAnsi="Cambria" w:cs="Cambria"/>
                <w:color w:val="000000" w:themeColor="text1"/>
              </w:rPr>
              <w:t>y condiciones de contrato.</w:t>
            </w:r>
            <w:r w:rsidR="4D8901B8" w:rsidRPr="2BFA679B">
              <w:rPr>
                <w:rFonts w:ascii="Cambria" w:eastAsia="Cambria" w:hAnsi="Cambria" w:cs="Cambria"/>
                <w:color w:val="000000" w:themeColor="text1"/>
              </w:rPr>
              <w:t xml:space="preserve"> En el caso de</w:t>
            </w:r>
            <w:r w:rsidR="6574B9DB" w:rsidRPr="2BFA679B">
              <w:rPr>
                <w:rFonts w:ascii="Cambria" w:eastAsia="Cambria" w:hAnsi="Cambria" w:cs="Cambria"/>
                <w:color w:val="000000" w:themeColor="text1"/>
              </w:rPr>
              <w:t xml:space="preserve"> postulación a un</w:t>
            </w:r>
            <w:r w:rsidR="4D8901B8" w:rsidRPr="2BFA679B">
              <w:rPr>
                <w:rFonts w:ascii="Cambria" w:eastAsia="Cambria" w:hAnsi="Cambria" w:cs="Cambria"/>
                <w:color w:val="000000" w:themeColor="text1"/>
              </w:rPr>
              <w:t xml:space="preserve"> proyecto de continuidad</w:t>
            </w:r>
            <w:r w:rsidR="769EE4DD" w:rsidRPr="2BFA679B">
              <w:rPr>
                <w:rFonts w:ascii="Cambria" w:eastAsia="Cambria" w:hAnsi="Cambria" w:cs="Cambria"/>
                <w:color w:val="000000" w:themeColor="text1"/>
              </w:rPr>
              <w:t>,</w:t>
            </w:r>
            <w:r w:rsidR="4D8901B8" w:rsidRPr="2BFA679B">
              <w:rPr>
                <w:rFonts w:ascii="Cambria" w:eastAsia="Cambria" w:hAnsi="Cambria" w:cs="Cambria"/>
                <w:color w:val="000000" w:themeColor="text1"/>
              </w:rPr>
              <w:t xml:space="preserve"> deberá incluir</w:t>
            </w:r>
            <w:r w:rsidR="74C3CB25" w:rsidRPr="2BFA679B">
              <w:rPr>
                <w:rFonts w:ascii="Cambria" w:eastAsia="Cambria" w:hAnsi="Cambria" w:cs="Cambria"/>
                <w:color w:val="000000" w:themeColor="text1"/>
              </w:rPr>
              <w:t xml:space="preserve">, adicionalmente, </w:t>
            </w:r>
            <w:r w:rsidR="4D8901B8" w:rsidRPr="2BFA679B">
              <w:rPr>
                <w:rFonts w:ascii="Cambria" w:eastAsia="Cambria" w:hAnsi="Cambria" w:cs="Cambria"/>
                <w:color w:val="000000" w:themeColor="text1"/>
              </w:rPr>
              <w:t>los antecedentes del proyecto Acelerador anterior.</w:t>
            </w:r>
            <w:r w:rsidR="0650E0AD" w:rsidRPr="2BFA679B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41E8EE71" w:rsidRPr="2BFA679B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</w:p>
          <w:p w14:paraId="28297D05" w14:textId="199AA456" w:rsidR="1D9A2DF6" w:rsidRDefault="1AA4C93D" w:rsidP="2BFA679B">
            <w:pPr>
              <w:rPr>
                <w:rFonts w:ascii="Cambria" w:eastAsia="Cambria" w:hAnsi="Cambria" w:cs="Cambria"/>
                <w:color w:val="000000" w:themeColor="text1"/>
              </w:rPr>
            </w:pPr>
            <w:r w:rsidRPr="2BFA679B">
              <w:rPr>
                <w:rFonts w:ascii="Cambria" w:eastAsia="Cambria" w:hAnsi="Cambria" w:cs="Cambria"/>
                <w:color w:val="000000" w:themeColor="text1"/>
              </w:rPr>
              <w:t>Incluir</w:t>
            </w:r>
            <w:r w:rsidR="1006ED49" w:rsidRPr="2BFA679B">
              <w:rPr>
                <w:rFonts w:ascii="Cambria" w:eastAsia="Cambria" w:hAnsi="Cambria" w:cs="Cambria"/>
                <w:color w:val="000000" w:themeColor="text1"/>
              </w:rPr>
              <w:t xml:space="preserve">, si corresponde, patentes o algún otro tipo de propiedad intelectual que tenga este proyecto (patente provisional en </w:t>
            </w:r>
            <w:r w:rsidR="1FF70643" w:rsidRPr="2BFA679B">
              <w:rPr>
                <w:rFonts w:ascii="Cambria" w:eastAsia="Cambria" w:hAnsi="Cambria" w:cs="Cambria"/>
                <w:color w:val="000000" w:themeColor="text1"/>
              </w:rPr>
              <w:t>C</w:t>
            </w:r>
            <w:r w:rsidR="1006ED49" w:rsidRPr="2BFA679B">
              <w:rPr>
                <w:rFonts w:ascii="Cambria" w:eastAsia="Cambria" w:hAnsi="Cambria" w:cs="Cambria"/>
                <w:color w:val="000000" w:themeColor="text1"/>
              </w:rPr>
              <w:t>hile</w:t>
            </w:r>
            <w:r w:rsidR="09A54E28" w:rsidRPr="2BFA679B">
              <w:rPr>
                <w:rFonts w:ascii="Cambria" w:eastAsia="Cambria" w:hAnsi="Cambria" w:cs="Cambria"/>
                <w:color w:val="000000" w:themeColor="text1"/>
              </w:rPr>
              <w:t>,</w:t>
            </w:r>
            <w:r w:rsidR="1006ED49" w:rsidRPr="2BFA679B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proofErr w:type="spellStart"/>
            <w:r w:rsidR="1006ED49" w:rsidRPr="2BFA679B">
              <w:rPr>
                <w:rFonts w:ascii="Cambria" w:eastAsia="Cambria" w:hAnsi="Cambria" w:cs="Cambria"/>
                <w:color w:val="000000" w:themeColor="text1"/>
              </w:rPr>
              <w:t>n°</w:t>
            </w:r>
            <w:proofErr w:type="spellEnd"/>
            <w:r w:rsidR="1006ED49" w:rsidRPr="2BFA679B">
              <w:rPr>
                <w:rFonts w:ascii="Cambria" w:eastAsia="Cambria" w:hAnsi="Cambria" w:cs="Cambria"/>
                <w:color w:val="000000" w:themeColor="text1"/>
              </w:rPr>
              <w:t>, fecha)</w:t>
            </w:r>
            <w:r w:rsidR="5E75DFE2" w:rsidRPr="2BFA679B"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r w:rsidR="1D9A2DF6">
              <w:br/>
            </w:r>
            <w:r w:rsidR="1D9A2DF6">
              <w:br/>
            </w:r>
            <w:r w:rsidR="1D9A2DF6">
              <w:br/>
            </w:r>
          </w:p>
          <w:p w14:paraId="3FEAB788" w14:textId="0A7895F4" w:rsidR="1D9A2DF6" w:rsidRDefault="1D9A2DF6" w:rsidP="2BFA679B"/>
          <w:p w14:paraId="4A23EF2B" w14:textId="4C19DC01" w:rsidR="1D9A2DF6" w:rsidRDefault="1D9A2DF6" w:rsidP="2BFA679B"/>
        </w:tc>
      </w:tr>
    </w:tbl>
    <w:p w14:paraId="1A1793C6" w14:textId="477A0744" w:rsidR="00450624" w:rsidRDefault="00450624" w:rsidP="0A9B3602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8828"/>
      </w:tblGrid>
      <w:tr w:rsidR="0A9B3602" w14:paraId="0564E29B" w14:textId="77777777" w:rsidTr="2BFA679B">
        <w:trPr>
          <w:trHeight w:val="888"/>
          <w:jc w:val="center"/>
        </w:trPr>
        <w:tc>
          <w:tcPr>
            <w:tcW w:w="8828" w:type="dxa"/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95A0C1" w14:textId="0F43EEB8" w:rsidR="0A9B3602" w:rsidRDefault="0A9B3602" w:rsidP="0A9B3602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  <w:r w:rsidRPr="0A9B3602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SECCIÓN </w:t>
            </w:r>
            <w:r w:rsidR="4A382707" w:rsidRPr="0A9B3602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4</w:t>
            </w:r>
            <w:r w:rsidRPr="0A9B3602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: Objetivos </w:t>
            </w:r>
          </w:p>
          <w:p w14:paraId="18FD7AEF" w14:textId="683EC1CD" w:rsidR="0A9B3602" w:rsidRDefault="0A9B3602" w:rsidP="0A9B3602">
            <w:pPr>
              <w:rPr>
                <w:rFonts w:ascii="Cambria" w:eastAsia="Cambria" w:hAnsi="Cambria" w:cs="Cambria"/>
                <w:color w:val="FFFFFF" w:themeColor="background1"/>
              </w:rPr>
            </w:pPr>
            <w:r w:rsidRPr="0A9B3602">
              <w:rPr>
                <w:rFonts w:ascii="Cambria" w:eastAsia="Cambria" w:hAnsi="Cambria" w:cs="Cambria"/>
                <w:color w:val="FFFFFF" w:themeColor="background1"/>
              </w:rPr>
              <w:t>Mencione el o los objetivos de este proyecto. (máximo ½ página)</w:t>
            </w:r>
          </w:p>
        </w:tc>
      </w:tr>
      <w:tr w:rsidR="0A9B3602" w14:paraId="3EC06222" w14:textId="77777777" w:rsidTr="2BFA679B">
        <w:trPr>
          <w:trHeight w:val="888"/>
          <w:jc w:val="center"/>
        </w:trPr>
        <w:tc>
          <w:tcPr>
            <w:tcW w:w="8828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7BD24" w14:textId="77777777" w:rsidR="0A9B3602" w:rsidRDefault="0A9B3602" w:rsidP="0A9B3602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</w:p>
          <w:p w14:paraId="62E30ED1" w14:textId="05192317" w:rsidR="0A9B3602" w:rsidRDefault="0A9B3602" w:rsidP="2BFA679B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</w:p>
          <w:p w14:paraId="52196F2E" w14:textId="6AC4DBDD" w:rsidR="0A9B3602" w:rsidRDefault="0A9B3602" w:rsidP="2BFA679B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</w:p>
          <w:p w14:paraId="4CDB6313" w14:textId="01EDDA32" w:rsidR="0A9B3602" w:rsidRDefault="0A9B3602" w:rsidP="2BFA679B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</w:p>
          <w:p w14:paraId="088C71DA" w14:textId="3D863918" w:rsidR="0A9B3602" w:rsidRDefault="0A9B3602" w:rsidP="2BFA679B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</w:p>
          <w:p w14:paraId="411AA027" w14:textId="3EB4CCCB" w:rsidR="0A9B3602" w:rsidRDefault="0A9B3602" w:rsidP="2BFA679B">
            <w:pPr>
              <w:rPr>
                <w:rFonts w:ascii="Cambria" w:eastAsia="Cambria" w:hAnsi="Cambria" w:cs="Cambria"/>
                <w:b/>
                <w:bCs/>
                <w:color w:val="FFFFFF" w:themeColor="background1"/>
              </w:rPr>
            </w:pPr>
          </w:p>
        </w:tc>
      </w:tr>
    </w:tbl>
    <w:p w14:paraId="158CC549" w14:textId="3FDE1A0D" w:rsidR="00450624" w:rsidRDefault="00450624" w:rsidP="0A9B3602">
      <w:pPr>
        <w:spacing w:after="160" w:line="259" w:lineRule="auto"/>
        <w:rPr>
          <w:rFonts w:ascii="Cambria" w:eastAsia="Cambria" w:hAnsi="Cambria" w:cs="Cambria"/>
          <w:sz w:val="24"/>
          <w:szCs w:val="24"/>
        </w:rPr>
      </w:pPr>
    </w:p>
    <w:p w14:paraId="0BE5E504" w14:textId="07D0C102" w:rsidR="0A9B3602" w:rsidRDefault="0A9B3602" w:rsidP="0A9B3602">
      <w:pPr>
        <w:spacing w:after="160" w:line="259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7507"/>
        <w:gridCol w:w="1321"/>
      </w:tblGrid>
      <w:tr w:rsidR="00450624" w14:paraId="732DA896" w14:textId="77777777" w:rsidTr="2BFA679B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EE82B" w14:textId="3DAA4CBE" w:rsidR="00450624" w:rsidRDefault="00450624" w:rsidP="00F80DE1">
            <w:pPr>
              <w:ind w:firstLine="26"/>
              <w:rPr>
                <w:rFonts w:ascii="Cambria" w:eastAsia="Cambria" w:hAnsi="Cambria" w:cs="Cambria"/>
                <w:sz w:val="24"/>
                <w:szCs w:val="24"/>
              </w:rPr>
            </w:pP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lastRenderedPageBreak/>
              <w:t xml:space="preserve">Sección </w:t>
            </w:r>
            <w:r w:rsidR="54163DBE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5</w:t>
            </w: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: Describa la metodología y actividades propuestas para acelerar el nivel de TRL de los resultados de investigación</w:t>
            </w:r>
            <w:r w:rsidR="6279E73A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. Indicar </w:t>
            </w:r>
            <w:r w:rsidR="65734841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el </w:t>
            </w:r>
            <w:r w:rsidR="6279E73A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nivel</w:t>
            </w:r>
            <w:r w:rsidR="2DE9E0C2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 que se quiere alcanzar al cierre </w:t>
            </w:r>
            <w:proofErr w:type="gramStart"/>
            <w:r w:rsidR="2DE9E0C2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del </w:t>
            </w:r>
            <w:r w:rsidR="6279E73A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 proyecto</w:t>
            </w:r>
            <w:proofErr w:type="gramEnd"/>
            <w:r w:rsidR="01E40191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 </w:t>
            </w:r>
            <w:r w:rsidR="1A058949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(máximo 2 páginas).</w:t>
            </w:r>
          </w:p>
        </w:tc>
      </w:tr>
      <w:tr w:rsidR="00450624" w14:paraId="6597A615" w14:textId="77777777" w:rsidTr="2BFA679B">
        <w:tblPrEx>
          <w:jc w:val="center"/>
        </w:tblPrEx>
        <w:trPr>
          <w:trHeight w:val="20"/>
          <w:jc w:val="center"/>
        </w:trPr>
        <w:tc>
          <w:tcPr>
            <w:tcW w:w="425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A98312" w14:textId="65ECF333" w:rsidR="00450624" w:rsidRDefault="1FE8F0DA" w:rsidP="0A9B3602">
            <w:r w:rsidRPr="0A9B3602">
              <w:rPr>
                <w:rFonts w:ascii="Cambria" w:eastAsia="Cambria" w:hAnsi="Cambria" w:cs="Cambria"/>
              </w:rPr>
              <w:t>Avance de TRL</w:t>
            </w:r>
          </w:p>
        </w:tc>
        <w:tc>
          <w:tcPr>
            <w:tcW w:w="74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1617B1" w14:textId="77777777" w:rsidR="00450624" w:rsidRDefault="00405610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RL</w:t>
            </w:r>
          </w:p>
        </w:tc>
      </w:tr>
      <w:tr w:rsidR="00450624" w14:paraId="2C3FFA54" w14:textId="77777777" w:rsidTr="2BFA679B">
        <w:tblPrEx>
          <w:jc w:val="center"/>
        </w:tblPrEx>
        <w:trPr>
          <w:trHeight w:val="588"/>
          <w:jc w:val="center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CB6A18" w14:textId="1346BC9B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</w:rPr>
              <w:t>Describa de manera concisa la metodología que empleará para el escalamiento de TRL propuesto y como comprobará el avance. Debe indicar el nivel de TRL que alcanzará y justificarlo.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</w:t>
            </w:r>
            <w:r w:rsidRPr="00F80DE1">
              <w:rPr>
                <w:rFonts w:ascii="Cambria" w:eastAsia="Cambria" w:hAnsi="Cambria" w:cs="Cambria"/>
                <w:color w:val="000000"/>
                <w:szCs w:val="18"/>
              </w:rPr>
              <w:t>(Puede guiarse por el Anexo Aspectos Generales de los TRL, incorporados a las bases de postulación). </w:t>
            </w:r>
          </w:p>
          <w:p w14:paraId="67B1D4DC" w14:textId="538E9E44" w:rsidR="00450624" w:rsidRDefault="22E4720A" w:rsidP="0058105F">
            <w:pPr>
              <w:spacing w:after="240"/>
              <w:rPr>
                <w:rFonts w:ascii="Cambria" w:eastAsia="Cambria" w:hAnsi="Cambria" w:cs="Cambria"/>
                <w:sz w:val="24"/>
                <w:szCs w:val="24"/>
              </w:rPr>
            </w:pPr>
            <w:r>
              <w:t xml:space="preserve"> </w:t>
            </w:r>
            <w:r w:rsidR="00450624">
              <w:br/>
            </w:r>
            <w:r w:rsidR="00450624">
              <w:br/>
            </w:r>
            <w:r w:rsidR="00450624">
              <w:br/>
            </w:r>
            <w:r w:rsidR="00450624">
              <w:br/>
            </w:r>
            <w:r w:rsidR="00450624">
              <w:br/>
            </w:r>
            <w:r w:rsidR="00450624">
              <w:br/>
            </w:r>
          </w:p>
        </w:tc>
      </w:tr>
    </w:tbl>
    <w:p w14:paraId="2D732C67" w14:textId="77777777" w:rsidR="00450624" w:rsidRDefault="00450624" w:rsidP="0045062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828"/>
      </w:tblGrid>
      <w:tr w:rsidR="00450624" w14:paraId="05E998E1" w14:textId="77777777" w:rsidTr="2BFA679B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B34A0" w14:textId="0C0F8A0B" w:rsidR="00450624" w:rsidRDefault="00450624" w:rsidP="0A9B3602">
            <w:pPr>
              <w:rPr>
                <w:rFonts w:ascii="Cambria" w:eastAsia="Cambria" w:hAnsi="Cambria" w:cs="Cambria"/>
                <w:b/>
                <w:bCs/>
                <w:color w:val="FFFFFF"/>
              </w:rPr>
            </w:pPr>
            <w:r w:rsidRPr="0A9B3602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Sección </w:t>
            </w:r>
            <w:r w:rsidR="70497430" w:rsidRPr="0A9B3602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6</w:t>
            </w:r>
            <w:r w:rsidRPr="0A9B3602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: Oportunidad de mercado</w:t>
            </w:r>
            <w:r w:rsidR="6F602228" w:rsidRPr="0A9B3602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.</w:t>
            </w:r>
          </w:p>
          <w:p w14:paraId="73EDD3F7" w14:textId="7B87C7B3" w:rsidR="00450624" w:rsidRDefault="271FB5B1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Se debe identificar </w:t>
            </w:r>
            <w:r w:rsidR="4F67307B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el </w:t>
            </w:r>
            <w:proofErr w:type="gramStart"/>
            <w:r w:rsidR="4F67307B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potencial </w:t>
            </w: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 de</w:t>
            </w:r>
            <w:proofErr w:type="gramEnd"/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 la tecnología a escalar, para ello debe indicarse de forma clara, concreta y concisa la oportunidad de mercado</w:t>
            </w:r>
            <w:r w:rsidR="213D516F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, </w:t>
            </w: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el mercado objetivo</w:t>
            </w:r>
            <w:r w:rsidR="24CD75C1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 </w:t>
            </w: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y el impacto </w:t>
            </w:r>
            <w:r w:rsidR="514A9EA9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estimado</w:t>
            </w: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 (Máximo 1 página).</w:t>
            </w:r>
          </w:p>
        </w:tc>
      </w:tr>
      <w:tr w:rsidR="00450624" w14:paraId="158E2AA8" w14:textId="77777777" w:rsidTr="2BFA679B">
        <w:tblPrEx>
          <w:jc w:val="center"/>
        </w:tblPrEx>
        <w:trPr>
          <w:trHeight w:val="588"/>
          <w:jc w:val="center"/>
        </w:trPr>
        <w:tc>
          <w:tcPr>
            <w:tcW w:w="50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323E56" w14:textId="069E2CCD" w:rsidR="00450624" w:rsidRDefault="72503907" w:rsidP="0058105F">
            <w:pPr>
              <w:spacing w:after="240"/>
              <w:rPr>
                <w:rFonts w:ascii="Cambria" w:eastAsia="Cambria" w:hAnsi="Cambria" w:cs="Cambria"/>
                <w:sz w:val="24"/>
                <w:szCs w:val="24"/>
              </w:rPr>
            </w:pPr>
            <w:r w:rsidRPr="2BFA679B">
              <w:rPr>
                <w:rFonts w:ascii="Cambria" w:eastAsia="Cambria" w:hAnsi="Cambria" w:cs="Cambria"/>
                <w:sz w:val="24"/>
                <w:szCs w:val="24"/>
              </w:rPr>
              <w:t>Indique si sus resultados de investigación tienen aplicabilidad industrial o corresponden a un servicio/producto de interés público.</w:t>
            </w:r>
            <w:r w:rsidRPr="2BFA679B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2BFA679B">
              <w:rPr>
                <w:rFonts w:ascii="Cambria" w:eastAsia="Cambria" w:hAnsi="Cambria" w:cs="Cambria"/>
                <w:sz w:val="24"/>
                <w:szCs w:val="24"/>
              </w:rPr>
              <w:t xml:space="preserve">Incluir en esta sección cualquier </w:t>
            </w:r>
            <w:proofErr w:type="spellStart"/>
            <w:r w:rsidRPr="2BFA679B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feedback</w:t>
            </w:r>
            <w:proofErr w:type="spellEnd"/>
            <w:r w:rsidRPr="2BFA679B">
              <w:rPr>
                <w:rFonts w:ascii="Cambria" w:eastAsia="Cambria" w:hAnsi="Cambria" w:cs="Cambria"/>
                <w:sz w:val="24"/>
                <w:szCs w:val="24"/>
              </w:rPr>
              <w:t xml:space="preserve"> o conversación que se ha realizado previamente sobre la relevancia del problema a resolver o de la solución propuesta.</w:t>
            </w:r>
            <w:r w:rsidR="00315AD1">
              <w:br/>
            </w:r>
            <w:r w:rsidR="00315AD1">
              <w:br/>
            </w:r>
            <w:r w:rsidR="00315AD1">
              <w:br/>
            </w:r>
            <w:r w:rsidR="00315AD1">
              <w:br/>
            </w:r>
            <w:r w:rsidR="00315AD1">
              <w:br/>
            </w:r>
            <w:r w:rsidR="00315AD1">
              <w:br/>
            </w:r>
          </w:p>
        </w:tc>
      </w:tr>
    </w:tbl>
    <w:p w14:paraId="0A073877" w14:textId="77777777" w:rsidR="00450624" w:rsidRDefault="00450624" w:rsidP="0045062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520DE101" w14:textId="77777777" w:rsidR="00450624" w:rsidRDefault="00450624" w:rsidP="0045062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9493"/>
      </w:tblGrid>
      <w:tr w:rsidR="00450624" w14:paraId="06604806" w14:textId="77777777" w:rsidTr="2BFA679B">
        <w:tc>
          <w:tcPr>
            <w:tcW w:w="9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DD0E8" w14:textId="2F850A5D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A9B3602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Sección </w:t>
            </w:r>
            <w:r w:rsidR="1C443654" w:rsidRPr="0A9B3602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7</w:t>
            </w:r>
            <w:r w:rsidRPr="0A9B3602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: Carta Gantt y presupuesto</w:t>
            </w:r>
          </w:p>
          <w:p w14:paraId="6AC4438C" w14:textId="46075DD5" w:rsidR="00450624" w:rsidRDefault="00405610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 xml:space="preserve">Debe adjuntar </w:t>
            </w:r>
            <w:r w:rsidR="137A8D48"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 xml:space="preserve">en el </w:t>
            </w:r>
            <w:r w:rsidR="137A8D48" w:rsidRPr="2BFA679B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formato Excel</w:t>
            </w:r>
            <w:r w:rsidR="137A8D48"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 xml:space="preserve"> disponible en la página web en la sección de los documentos de postulación, la </w:t>
            </w:r>
            <w:r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>carta Gantt con detalle de actividades a realizar</w:t>
            </w:r>
            <w:r w:rsidR="38AE3046"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>,</w:t>
            </w:r>
            <w:r w:rsidR="0BCCAE6A"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 xml:space="preserve"> </w:t>
            </w:r>
            <w:r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 xml:space="preserve">el período </w:t>
            </w:r>
            <w:r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lastRenderedPageBreak/>
              <w:t>en que se realiza</w:t>
            </w:r>
            <w:r w:rsidR="1BC796FD"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>rá</w:t>
            </w:r>
            <w:r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 xml:space="preserve"> cada actividad, el(la) responsable, </w:t>
            </w:r>
            <w:r w:rsidR="781E02E3"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 xml:space="preserve">los </w:t>
            </w:r>
            <w:r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>resultado</w:t>
            </w:r>
            <w:r w:rsidR="5E7EB5ED"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>s</w:t>
            </w:r>
            <w:r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 xml:space="preserve"> esperado</w:t>
            </w:r>
            <w:r w:rsidR="2F0AE974"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 xml:space="preserve">s </w:t>
            </w:r>
            <w:r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>(entregables) y el presupuesto asociado</w:t>
            </w:r>
            <w:r w:rsidR="66A22C36"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 xml:space="preserve">. </w:t>
            </w:r>
            <w:r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>Revise los ítems de financiamiento permitidos.</w:t>
            </w:r>
          </w:p>
        </w:tc>
      </w:tr>
    </w:tbl>
    <w:p w14:paraId="639AF43D" w14:textId="5C103D0F" w:rsidR="2BFA679B" w:rsidRDefault="2BFA679B" w:rsidP="2BFA679B">
      <w:pPr>
        <w:spacing w:after="120" w:line="240" w:lineRule="auto"/>
        <w:rPr>
          <w:rFonts w:ascii="Cambria" w:eastAsia="Cambria" w:hAnsi="Cambria" w:cs="Cambria"/>
          <w:color w:val="0D0D0D" w:themeColor="text1" w:themeTint="F2"/>
        </w:rPr>
      </w:pPr>
    </w:p>
    <w:p w14:paraId="6B175284" w14:textId="6E9B65AB" w:rsidR="00450624" w:rsidRDefault="00450624" w:rsidP="00450624">
      <w:pPr>
        <w:spacing w:after="120" w:line="240" w:lineRule="auto"/>
        <w:rPr>
          <w:rFonts w:ascii="Cambria" w:eastAsia="Cambria" w:hAnsi="Cambria" w:cs="Cambria"/>
          <w:color w:val="0D0D0D"/>
        </w:rPr>
      </w:pPr>
      <w:r w:rsidRPr="2BFA679B">
        <w:rPr>
          <w:rFonts w:ascii="Cambria" w:eastAsia="Cambria" w:hAnsi="Cambria" w:cs="Cambria"/>
          <w:color w:val="0D0D0D" w:themeColor="text1" w:themeTint="F2"/>
        </w:rPr>
        <w:t xml:space="preserve">Tabla 1: </w:t>
      </w:r>
      <w:r w:rsidR="6D82C14F" w:rsidRPr="2BFA679B">
        <w:rPr>
          <w:rFonts w:ascii="Cambria" w:eastAsia="Cambria" w:hAnsi="Cambria" w:cs="Cambria"/>
          <w:color w:val="0D0D0D" w:themeColor="text1" w:themeTint="F2"/>
        </w:rPr>
        <w:t>F</w:t>
      </w:r>
      <w:r w:rsidRPr="2BFA679B">
        <w:rPr>
          <w:rFonts w:ascii="Cambria" w:eastAsia="Cambria" w:hAnsi="Cambria" w:cs="Cambria"/>
          <w:color w:val="0D0D0D" w:themeColor="text1" w:themeTint="F2"/>
        </w:rPr>
        <w:t>ormato de presupuesto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759"/>
        <w:gridCol w:w="1763"/>
        <w:gridCol w:w="1762"/>
        <w:gridCol w:w="1762"/>
        <w:gridCol w:w="1762"/>
      </w:tblGrid>
      <w:tr w:rsidR="00450624" w14:paraId="3A7280A0" w14:textId="77777777" w:rsidTr="0058105F">
        <w:trPr>
          <w:trHeight w:val="20"/>
        </w:trPr>
        <w:tc>
          <w:tcPr>
            <w:tcW w:w="99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C57FB8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ITEM </w:t>
            </w:r>
          </w:p>
        </w:tc>
        <w:tc>
          <w:tcPr>
            <w:tcW w:w="1001" w:type="pct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C1BA17" w14:textId="77777777" w:rsidR="00450624" w:rsidRDefault="00450624" w:rsidP="0058105F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nidad</w:t>
            </w:r>
          </w:p>
        </w:tc>
        <w:tc>
          <w:tcPr>
            <w:tcW w:w="1000" w:type="pct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0CF51F" w14:textId="77777777" w:rsidR="00450624" w:rsidRDefault="00450624" w:rsidP="0058105F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Unidades </w:t>
            </w:r>
          </w:p>
        </w:tc>
        <w:tc>
          <w:tcPr>
            <w:tcW w:w="1000" w:type="pct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8D08D"/>
          </w:tcPr>
          <w:p w14:paraId="26248E44" w14:textId="77777777" w:rsidR="00450624" w:rsidRDefault="00450624" w:rsidP="0058105F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or de la unidad</w:t>
            </w:r>
          </w:p>
        </w:tc>
        <w:tc>
          <w:tcPr>
            <w:tcW w:w="1000" w:type="pct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727EAC" w14:textId="77777777" w:rsidR="00450624" w:rsidRDefault="00450624" w:rsidP="0058105F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cursos Solicitados ($)</w:t>
            </w:r>
          </w:p>
        </w:tc>
      </w:tr>
      <w:tr w:rsidR="00450624" w14:paraId="62B4EC90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BD426E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cursos humanos</w:t>
            </w: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AA5AAA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650A65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314C87FA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09600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050B06D0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E4473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dicar nombre y cargo</w:t>
            </w: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8D39A9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i/>
              </w:rPr>
              <w:t>Ej</w:t>
            </w:r>
            <w:proofErr w:type="spellEnd"/>
            <w:r>
              <w:rPr>
                <w:rFonts w:ascii="Cambria" w:eastAsia="Cambria" w:hAnsi="Cambria" w:cs="Cambria"/>
                <w:i/>
              </w:rPr>
              <w:t>: horas/semana</w:t>
            </w:r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9EE12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  <w:i/>
              </w:rPr>
            </w:pPr>
            <w:proofErr w:type="spellStart"/>
            <w:r>
              <w:rPr>
                <w:rFonts w:ascii="Cambria" w:eastAsia="Cambria" w:hAnsi="Cambria" w:cs="Cambria"/>
                <w:i/>
              </w:rPr>
              <w:t>Ej</w:t>
            </w:r>
            <w:proofErr w:type="spellEnd"/>
            <w:r>
              <w:rPr>
                <w:rFonts w:ascii="Cambria" w:eastAsia="Cambria" w:hAnsi="Cambria" w:cs="Cambria"/>
                <w:i/>
              </w:rPr>
              <w:t>: 4 horas/semana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425F1509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  <w:i/>
              </w:rPr>
            </w:pPr>
            <w:proofErr w:type="spellStart"/>
            <w:r>
              <w:rPr>
                <w:rFonts w:ascii="Cambria" w:eastAsia="Cambria" w:hAnsi="Cambria" w:cs="Cambria"/>
                <w:i/>
              </w:rPr>
              <w:t>Ej</w:t>
            </w:r>
            <w:proofErr w:type="spellEnd"/>
            <w:r>
              <w:rPr>
                <w:rFonts w:ascii="Cambria" w:eastAsia="Cambria" w:hAnsi="Cambria" w:cs="Cambria"/>
                <w:i/>
              </w:rPr>
              <w:t>: $x/hora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6D4B5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</w:tr>
      <w:tr w:rsidR="00450624" w14:paraId="1AE19F17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1111FD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EBC1C6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757882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189CFA2E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368037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722C4ACF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A0F86A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66EA27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31A65E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6CC859E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2F145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03F059E5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ED50C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7FEBEE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8AB045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06994AB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D42DD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3650C671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B55B2B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astos operacionales</w:t>
            </w: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774434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8078F4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43ACD7F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E723A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43F32469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D9BD0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sumos de laboratorio</w:t>
            </w: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35CFE5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7564ED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0CAD9EAF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AD5718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</w:tr>
      <w:tr w:rsidR="00450624" w14:paraId="5ADDE436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C8B12D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41EDC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4CC53C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2B378110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5F1CBB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0024BD08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88C0E4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rvicios </w:t>
            </w:r>
            <w:proofErr w:type="gramStart"/>
            <w:r>
              <w:rPr>
                <w:rFonts w:ascii="Cambria" w:eastAsia="Cambria" w:hAnsi="Cambria" w:cs="Cambria"/>
              </w:rPr>
              <w:t>de….</w:t>
            </w:r>
            <w:proofErr w:type="gramEnd"/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5C9310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82BB68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665C6284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3C44B6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</w:tr>
      <w:tr w:rsidR="00450624" w14:paraId="1B05209C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749741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DB5232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ED115E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</w:tcPr>
          <w:p w14:paraId="30C02EB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CE28EE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7448359F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C0B49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DD26B4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22880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</w:tcPr>
          <w:p w14:paraId="23CA5190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3A7B7F0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1DAF8E1F" w14:textId="77777777" w:rsidTr="00450624">
        <w:trPr>
          <w:trHeight w:val="20"/>
        </w:trPr>
        <w:tc>
          <w:tcPr>
            <w:tcW w:w="999" w:type="pc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8D08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3E00E3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otal ($)</w:t>
            </w:r>
          </w:p>
        </w:tc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B4BC24" w14:textId="77777777" w:rsidR="00450624" w:rsidRDefault="00450624" w:rsidP="0058105F">
            <w:pPr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A262FB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</w:tcPr>
          <w:p w14:paraId="02BC0FFA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DA6AB" w14:textId="77777777" w:rsidR="00450624" w:rsidRDefault="00450624" w:rsidP="0058105F">
            <w:pPr>
              <w:jc w:val="right"/>
              <w:rPr>
                <w:rFonts w:ascii="Cambria" w:eastAsia="Cambria" w:hAnsi="Cambria" w:cs="Cambria"/>
              </w:rPr>
            </w:pPr>
          </w:p>
        </w:tc>
      </w:tr>
    </w:tbl>
    <w:p w14:paraId="72EBF4DF" w14:textId="77777777" w:rsidR="00450624" w:rsidRDefault="00450624" w:rsidP="00450624">
      <w:pPr>
        <w:spacing w:after="240" w:line="240" w:lineRule="auto"/>
        <w:rPr>
          <w:rFonts w:ascii="Cambria" w:eastAsia="Cambria" w:hAnsi="Cambria" w:cs="Cambria"/>
          <w:color w:val="0D0D0D"/>
        </w:rPr>
      </w:pPr>
    </w:p>
    <w:p w14:paraId="3B0E510B" w14:textId="7261F937" w:rsidR="2BFA679B" w:rsidRDefault="2BFA679B" w:rsidP="2BFA679B">
      <w:pPr>
        <w:spacing w:after="240" w:line="240" w:lineRule="auto"/>
        <w:rPr>
          <w:rFonts w:ascii="Cambria" w:eastAsia="Cambria" w:hAnsi="Cambria" w:cs="Cambria"/>
          <w:color w:val="0D0D0D" w:themeColor="text1" w:themeTint="F2"/>
        </w:rPr>
      </w:pPr>
    </w:p>
    <w:p w14:paraId="1ECC0E96" w14:textId="2DF93272" w:rsidR="2BFA679B" w:rsidRDefault="2BFA679B" w:rsidP="2BFA679B">
      <w:pPr>
        <w:spacing w:after="240" w:line="240" w:lineRule="auto"/>
        <w:rPr>
          <w:rFonts w:ascii="Cambria" w:eastAsia="Cambria" w:hAnsi="Cambria" w:cs="Cambria"/>
          <w:color w:val="0D0D0D" w:themeColor="text1" w:themeTint="F2"/>
        </w:rPr>
      </w:pPr>
    </w:p>
    <w:p w14:paraId="05226297" w14:textId="3EA2FF25" w:rsidR="2BFA679B" w:rsidRDefault="2BFA679B" w:rsidP="2BFA679B">
      <w:pPr>
        <w:spacing w:after="240" w:line="240" w:lineRule="auto"/>
        <w:rPr>
          <w:rFonts w:ascii="Cambria" w:eastAsia="Cambria" w:hAnsi="Cambria" w:cs="Cambria"/>
          <w:color w:val="0D0D0D" w:themeColor="text1" w:themeTint="F2"/>
        </w:rPr>
      </w:pPr>
    </w:p>
    <w:p w14:paraId="611DF3C0" w14:textId="33AF7537" w:rsidR="00450624" w:rsidRDefault="00450624" w:rsidP="00450624">
      <w:pPr>
        <w:spacing w:after="240" w:line="240" w:lineRule="auto"/>
        <w:rPr>
          <w:rFonts w:ascii="Cambria" w:eastAsia="Cambria" w:hAnsi="Cambria" w:cs="Cambria"/>
          <w:sz w:val="24"/>
          <w:szCs w:val="24"/>
        </w:rPr>
      </w:pPr>
      <w:r w:rsidRPr="2BFA679B">
        <w:rPr>
          <w:rFonts w:ascii="Cambria" w:eastAsia="Cambria" w:hAnsi="Cambria" w:cs="Cambria"/>
          <w:color w:val="0D0D0D" w:themeColor="text1" w:themeTint="F2"/>
        </w:rPr>
        <w:t xml:space="preserve">Tabla 2: </w:t>
      </w:r>
      <w:r w:rsidR="1FFF084E" w:rsidRPr="2BFA679B">
        <w:rPr>
          <w:rFonts w:ascii="Cambria" w:eastAsia="Cambria" w:hAnsi="Cambria" w:cs="Cambria"/>
          <w:color w:val="0D0D0D" w:themeColor="text1" w:themeTint="F2"/>
        </w:rPr>
        <w:t>F</w:t>
      </w:r>
      <w:r w:rsidRPr="2BFA679B">
        <w:rPr>
          <w:rFonts w:ascii="Cambria" w:eastAsia="Cambria" w:hAnsi="Cambria" w:cs="Cambria"/>
          <w:color w:val="0D0D0D" w:themeColor="text1" w:themeTint="F2"/>
        </w:rPr>
        <w:t xml:space="preserve">ormato de carta </w:t>
      </w:r>
      <w:r w:rsidR="2173E2D8" w:rsidRPr="2BFA679B">
        <w:rPr>
          <w:rFonts w:ascii="Cambria" w:eastAsia="Cambria" w:hAnsi="Cambria" w:cs="Cambria"/>
          <w:color w:val="0D0D0D" w:themeColor="text1" w:themeTint="F2"/>
        </w:rPr>
        <w:t>G</w:t>
      </w:r>
      <w:r w:rsidRPr="2BFA679B">
        <w:rPr>
          <w:rFonts w:ascii="Cambria" w:eastAsia="Cambria" w:hAnsi="Cambria" w:cs="Cambria"/>
          <w:color w:val="0D0D0D" w:themeColor="text1" w:themeTint="F2"/>
        </w:rPr>
        <w:t>antt</w:t>
      </w:r>
    </w:p>
    <w:tbl>
      <w:tblPr>
        <w:tblW w:w="8164" w:type="dxa"/>
        <w:tblInd w:w="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2"/>
        <w:gridCol w:w="1169"/>
        <w:gridCol w:w="1559"/>
        <w:gridCol w:w="1603"/>
        <w:gridCol w:w="392"/>
        <w:gridCol w:w="392"/>
        <w:gridCol w:w="392"/>
        <w:gridCol w:w="392"/>
        <w:gridCol w:w="392"/>
        <w:gridCol w:w="629"/>
        <w:gridCol w:w="22"/>
      </w:tblGrid>
      <w:tr w:rsidR="00F80DE1" w14:paraId="5FF140ED" w14:textId="77777777" w:rsidTr="00F80DE1">
        <w:trPr>
          <w:trHeight w:val="435"/>
        </w:trPr>
        <w:tc>
          <w:tcPr>
            <w:tcW w:w="1222" w:type="dxa"/>
            <w:vMerge w:val="restart"/>
            <w:shd w:val="clear" w:color="auto" w:fill="A8D08D"/>
          </w:tcPr>
          <w:p w14:paraId="551D0229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Actividad</w:t>
            </w:r>
          </w:p>
        </w:tc>
        <w:tc>
          <w:tcPr>
            <w:tcW w:w="1169" w:type="dxa"/>
            <w:vMerge w:val="restart"/>
            <w:shd w:val="clear" w:color="auto" w:fill="A8D08D"/>
          </w:tcPr>
          <w:p w14:paraId="54E8D0EF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esponsable</w:t>
            </w:r>
          </w:p>
        </w:tc>
        <w:tc>
          <w:tcPr>
            <w:tcW w:w="1559" w:type="dxa"/>
            <w:vMerge w:val="restart"/>
            <w:shd w:val="clear" w:color="auto" w:fill="A8D08D"/>
          </w:tcPr>
          <w:p w14:paraId="02A44C33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Personal de apoyo participante</w:t>
            </w:r>
          </w:p>
        </w:tc>
        <w:tc>
          <w:tcPr>
            <w:tcW w:w="1603" w:type="dxa"/>
            <w:vMerge w:val="restart"/>
            <w:shd w:val="clear" w:color="auto" w:fill="A8D08D"/>
          </w:tcPr>
          <w:p w14:paraId="740BFF2A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Resultado esperado (entregable)</w:t>
            </w:r>
          </w:p>
        </w:tc>
        <w:tc>
          <w:tcPr>
            <w:tcW w:w="2611" w:type="dxa"/>
            <w:gridSpan w:val="7"/>
            <w:shd w:val="clear" w:color="auto" w:fill="A8D08D"/>
          </w:tcPr>
          <w:p w14:paraId="08B9EE22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Meses</w:t>
            </w:r>
          </w:p>
        </w:tc>
      </w:tr>
      <w:tr w:rsidR="00F80DE1" w14:paraId="77BD734A" w14:textId="77777777" w:rsidTr="00F80DE1">
        <w:trPr>
          <w:gridAfter w:val="1"/>
          <w:wAfter w:w="22" w:type="dxa"/>
          <w:trHeight w:val="618"/>
        </w:trPr>
        <w:tc>
          <w:tcPr>
            <w:tcW w:w="1222" w:type="dxa"/>
            <w:vMerge/>
            <w:shd w:val="clear" w:color="auto" w:fill="A8D08D"/>
          </w:tcPr>
          <w:p w14:paraId="4554B53D" w14:textId="77777777" w:rsidR="00F80DE1" w:rsidRDefault="00F80DE1" w:rsidP="0058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8D08D"/>
          </w:tcPr>
          <w:p w14:paraId="5DB9C9A3" w14:textId="77777777" w:rsidR="00F80DE1" w:rsidRDefault="00F80DE1" w:rsidP="0058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8D08D"/>
          </w:tcPr>
          <w:p w14:paraId="3B79624F" w14:textId="77777777" w:rsidR="00F80DE1" w:rsidRDefault="00F80DE1" w:rsidP="0058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603" w:type="dxa"/>
            <w:vMerge/>
            <w:shd w:val="clear" w:color="auto" w:fill="A8D08D"/>
          </w:tcPr>
          <w:p w14:paraId="3ABD4059" w14:textId="77777777" w:rsidR="00F80DE1" w:rsidRDefault="00F80DE1" w:rsidP="005810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8D08D"/>
          </w:tcPr>
          <w:p w14:paraId="054EE4B9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1</w:t>
            </w:r>
          </w:p>
        </w:tc>
        <w:tc>
          <w:tcPr>
            <w:tcW w:w="392" w:type="dxa"/>
            <w:shd w:val="clear" w:color="auto" w:fill="A8D08D"/>
          </w:tcPr>
          <w:p w14:paraId="3EA9452E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2</w:t>
            </w:r>
          </w:p>
        </w:tc>
        <w:tc>
          <w:tcPr>
            <w:tcW w:w="392" w:type="dxa"/>
            <w:shd w:val="clear" w:color="auto" w:fill="A8D08D"/>
          </w:tcPr>
          <w:p w14:paraId="7ECFC37C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3</w:t>
            </w:r>
          </w:p>
        </w:tc>
        <w:tc>
          <w:tcPr>
            <w:tcW w:w="392" w:type="dxa"/>
            <w:shd w:val="clear" w:color="auto" w:fill="A8D08D"/>
          </w:tcPr>
          <w:p w14:paraId="038B5AB8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4</w:t>
            </w:r>
          </w:p>
        </w:tc>
        <w:tc>
          <w:tcPr>
            <w:tcW w:w="392" w:type="dxa"/>
            <w:shd w:val="clear" w:color="auto" w:fill="A8D08D"/>
          </w:tcPr>
          <w:p w14:paraId="14240343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5</w:t>
            </w:r>
          </w:p>
        </w:tc>
        <w:tc>
          <w:tcPr>
            <w:tcW w:w="629" w:type="dxa"/>
            <w:shd w:val="clear" w:color="auto" w:fill="A8D08D"/>
          </w:tcPr>
          <w:p w14:paraId="449DE094" w14:textId="77777777" w:rsidR="00F80DE1" w:rsidRDefault="00F80DE1" w:rsidP="0058105F">
            <w:pPr>
              <w:spacing w:after="24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6</w:t>
            </w:r>
          </w:p>
        </w:tc>
      </w:tr>
      <w:tr w:rsidR="00F80DE1" w14:paraId="71C06B6D" w14:textId="77777777" w:rsidTr="00F80DE1">
        <w:trPr>
          <w:gridAfter w:val="1"/>
          <w:wAfter w:w="22" w:type="dxa"/>
          <w:trHeight w:val="435"/>
        </w:trPr>
        <w:tc>
          <w:tcPr>
            <w:tcW w:w="1222" w:type="dxa"/>
            <w:shd w:val="clear" w:color="auto" w:fill="auto"/>
          </w:tcPr>
          <w:p w14:paraId="39FCE2CE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14:paraId="3595DBAB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118F900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</w:tcPr>
          <w:p w14:paraId="46155296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0E4C67F1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243C3DAD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3616E75F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27B6F2F7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3093C433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14:paraId="2FDAA388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F80DE1" w14:paraId="1BE34BF0" w14:textId="77777777" w:rsidTr="00F80DE1">
        <w:trPr>
          <w:gridAfter w:val="1"/>
          <w:wAfter w:w="22" w:type="dxa"/>
          <w:trHeight w:val="435"/>
        </w:trPr>
        <w:tc>
          <w:tcPr>
            <w:tcW w:w="1222" w:type="dxa"/>
            <w:shd w:val="clear" w:color="auto" w:fill="auto"/>
          </w:tcPr>
          <w:p w14:paraId="7DE61853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</w:tcPr>
          <w:p w14:paraId="7F401F5C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A000C53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603" w:type="dxa"/>
            <w:shd w:val="clear" w:color="auto" w:fill="auto"/>
          </w:tcPr>
          <w:p w14:paraId="4EE5A863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6C3BF00C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5274F0DF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6B49863B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7EAF82DC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</w:tcPr>
          <w:p w14:paraId="2E3C34D3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auto"/>
          </w:tcPr>
          <w:p w14:paraId="56C342B7" w14:textId="77777777" w:rsidR="00F80DE1" w:rsidRDefault="00F80DE1" w:rsidP="0058105F">
            <w:pPr>
              <w:spacing w:after="24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79E4E76A" w14:textId="77777777" w:rsidR="00450624" w:rsidRDefault="00450624" w:rsidP="00450624">
      <w:pPr>
        <w:spacing w:after="24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8828"/>
      </w:tblGrid>
      <w:tr w:rsidR="00450624" w14:paraId="3A5F35D7" w14:textId="77777777" w:rsidTr="2BFA679B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EB44F" w14:textId="3DCEC0BB" w:rsidR="00450624" w:rsidRDefault="00450624" w:rsidP="0058105F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 xml:space="preserve">Sección </w:t>
            </w:r>
            <w:r w:rsidR="7DD98E6A"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8</w:t>
            </w: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</w:rPr>
              <w:t>: Equipo de trabajo</w:t>
            </w:r>
          </w:p>
          <w:p w14:paraId="46A81CA1" w14:textId="2019F8AA" w:rsidR="00450624" w:rsidRDefault="715BDA96" w:rsidP="2BFA67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 xml:space="preserve">Debe adjuntar la Tabla 3 con la descripción del equipo en el </w:t>
            </w:r>
            <w:r w:rsidRPr="2BFA679B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formato Excel</w:t>
            </w:r>
            <w:r w:rsidRPr="2BFA679B">
              <w:rPr>
                <w:rFonts w:ascii="Cambria" w:eastAsia="Cambria" w:hAnsi="Cambria" w:cs="Cambria"/>
                <w:color w:val="FFFFFF" w:themeColor="background1"/>
                <w:sz w:val="24"/>
                <w:szCs w:val="24"/>
              </w:rPr>
              <w:t xml:space="preserve"> disponible en la página web en la sección de los documentos de postulación. Puede insertar filas si fuese necesario, para el equipo que acompañe a los/las investigadores (as), para los/las) estudiantes, técnicos u otro personal de apoyo.  </w:t>
            </w:r>
          </w:p>
        </w:tc>
      </w:tr>
    </w:tbl>
    <w:p w14:paraId="51714832" w14:textId="77777777" w:rsidR="00450624" w:rsidRDefault="00450624" w:rsidP="00450624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6B4738F3" w14:textId="0761C465" w:rsidR="715BDA96" w:rsidRDefault="715BDA96" w:rsidP="2BFA679B">
      <w:pPr>
        <w:rPr>
          <w:rFonts w:ascii="Cambria" w:eastAsia="Cambria" w:hAnsi="Cambria" w:cs="Cambria"/>
          <w:sz w:val="24"/>
          <w:szCs w:val="24"/>
        </w:rPr>
      </w:pPr>
      <w:r w:rsidRPr="2BFA679B">
        <w:rPr>
          <w:rFonts w:ascii="Cambria" w:eastAsia="Cambria" w:hAnsi="Cambria" w:cs="Cambria"/>
          <w:sz w:val="20"/>
          <w:szCs w:val="20"/>
        </w:rPr>
        <w:t>Tabla 3. Equipo de trabajo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1181"/>
        <w:gridCol w:w="563"/>
        <w:gridCol w:w="1282"/>
        <w:gridCol w:w="1192"/>
        <w:gridCol w:w="902"/>
        <w:gridCol w:w="1337"/>
        <w:gridCol w:w="1246"/>
        <w:gridCol w:w="1105"/>
      </w:tblGrid>
      <w:tr w:rsidR="00450624" w14:paraId="5F3E0CC1" w14:textId="77777777" w:rsidTr="0058105F">
        <w:tc>
          <w:tcPr>
            <w:tcW w:w="723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B753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Nombre y Apellido</w:t>
            </w:r>
          </w:p>
        </w:tc>
        <w:tc>
          <w:tcPr>
            <w:tcW w:w="274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C8AA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Rut</w:t>
            </w:r>
          </w:p>
        </w:tc>
        <w:tc>
          <w:tcPr>
            <w:tcW w:w="662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03A6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Correo electrónico</w:t>
            </w:r>
          </w:p>
        </w:tc>
        <w:tc>
          <w:tcPr>
            <w:tcW w:w="610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D7D6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Facultad/</w:t>
            </w:r>
          </w:p>
          <w:p w14:paraId="53B189A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  <w:color w:val="0D0D0D"/>
              </w:rPr>
              <w:t>Depto</w:t>
            </w:r>
            <w:proofErr w:type="spellEnd"/>
            <w:r>
              <w:rPr>
                <w:rFonts w:ascii="Cambria" w:eastAsia="Cambria" w:hAnsi="Cambria" w:cs="Cambria"/>
                <w:color w:val="0D0D0D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0D0D0D"/>
              </w:rPr>
              <w:t>lab</w:t>
            </w:r>
            <w:proofErr w:type="spellEnd"/>
          </w:p>
        </w:tc>
        <w:tc>
          <w:tcPr>
            <w:tcW w:w="479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B8BD6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Título/</w:t>
            </w:r>
          </w:p>
          <w:p w14:paraId="3930705A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Grado*</w:t>
            </w:r>
          </w:p>
        </w:tc>
        <w:tc>
          <w:tcPr>
            <w:tcW w:w="812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2FDD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Rol que cumple en el proyecto</w:t>
            </w:r>
          </w:p>
        </w:tc>
        <w:tc>
          <w:tcPr>
            <w:tcW w:w="760" w:type="pct"/>
            <w:shd w:val="clear" w:color="auto" w:fill="A9D08E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11672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D0D0D"/>
              </w:rPr>
              <w:t>Tiempo de dedicación (</w:t>
            </w:r>
            <w:proofErr w:type="spellStart"/>
            <w:r>
              <w:rPr>
                <w:rFonts w:ascii="Cambria" w:eastAsia="Cambria" w:hAnsi="Cambria" w:cs="Cambria"/>
                <w:color w:val="0D0D0D"/>
              </w:rPr>
              <w:t>hr</w:t>
            </w:r>
            <w:proofErr w:type="spellEnd"/>
            <w:r>
              <w:rPr>
                <w:rFonts w:ascii="Cambria" w:eastAsia="Cambria" w:hAnsi="Cambria" w:cs="Cambria"/>
                <w:color w:val="0D0D0D"/>
              </w:rPr>
              <w:t>/mes)</w:t>
            </w:r>
          </w:p>
        </w:tc>
        <w:tc>
          <w:tcPr>
            <w:tcW w:w="681" w:type="pct"/>
            <w:shd w:val="clear" w:color="auto" w:fill="A9D08E"/>
          </w:tcPr>
          <w:p w14:paraId="1A26D820" w14:textId="77777777" w:rsidR="00450624" w:rsidRDefault="00450624" w:rsidP="0058105F">
            <w:pPr>
              <w:rPr>
                <w:rFonts w:ascii="Cambria" w:eastAsia="Cambria" w:hAnsi="Cambria" w:cs="Cambria"/>
                <w:color w:val="0D0D0D"/>
              </w:rPr>
            </w:pPr>
            <w:r>
              <w:rPr>
                <w:rFonts w:ascii="Cambria" w:eastAsia="Cambria" w:hAnsi="Cambria" w:cs="Cambria"/>
                <w:color w:val="0D0D0D"/>
              </w:rPr>
              <w:t>Meses que trabajará en el proyecto</w:t>
            </w:r>
          </w:p>
        </w:tc>
      </w:tr>
      <w:tr w:rsidR="00450624" w14:paraId="30D741C4" w14:textId="77777777" w:rsidTr="00450624">
        <w:tc>
          <w:tcPr>
            <w:tcW w:w="72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C2CB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D4CB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6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03E9B5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1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29A29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47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4E580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4366C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6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8AF5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81" w:type="pct"/>
            <w:shd w:val="clear" w:color="auto" w:fill="auto"/>
          </w:tcPr>
          <w:p w14:paraId="2B6A875A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52AC8D2A" w14:textId="77777777" w:rsidTr="00450624">
        <w:tc>
          <w:tcPr>
            <w:tcW w:w="72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2CD46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9E4CC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6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1B554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1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45A17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47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210C8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E99D4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6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3CD1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81" w:type="pct"/>
            <w:shd w:val="clear" w:color="auto" w:fill="auto"/>
          </w:tcPr>
          <w:p w14:paraId="621ECD0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6F3A1E00" w14:textId="77777777" w:rsidTr="00450624">
        <w:tc>
          <w:tcPr>
            <w:tcW w:w="72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0554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38604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6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91468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1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0A22A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47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A9EA90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8973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6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CF676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81" w:type="pct"/>
            <w:shd w:val="clear" w:color="auto" w:fill="auto"/>
          </w:tcPr>
          <w:p w14:paraId="09B7E78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  <w:tr w:rsidR="00450624" w14:paraId="6AB5BE1A" w14:textId="77777777" w:rsidTr="00450624">
        <w:trPr>
          <w:trHeight w:val="445"/>
        </w:trPr>
        <w:tc>
          <w:tcPr>
            <w:tcW w:w="723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DDEC9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8975D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6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3BC86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1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7456B1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479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EA16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4170F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760" w:type="pc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57E7A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681" w:type="pct"/>
            <w:shd w:val="clear" w:color="auto" w:fill="auto"/>
          </w:tcPr>
          <w:p w14:paraId="7771FAF7" w14:textId="77777777" w:rsidR="00450624" w:rsidRDefault="00450624" w:rsidP="0058105F">
            <w:pPr>
              <w:rPr>
                <w:rFonts w:ascii="Cambria" w:eastAsia="Cambria" w:hAnsi="Cambria" w:cs="Cambria"/>
              </w:rPr>
            </w:pPr>
          </w:p>
        </w:tc>
      </w:tr>
    </w:tbl>
    <w:p w14:paraId="594AECB2" w14:textId="77777777" w:rsidR="00450624" w:rsidRDefault="00450624" w:rsidP="00450624">
      <w:pPr>
        <w:spacing w:after="24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*Indicar si es estudiante de pre o postgrado</w:t>
      </w:r>
    </w:p>
    <w:p w14:paraId="2A674F2B" w14:textId="77777777" w:rsidR="00450624" w:rsidRDefault="00450624" w:rsidP="00450624">
      <w:pPr>
        <w:spacing w:after="16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Como investigador(a) principal declaro haber leído las bases, estar de acuerdo con ellas, y que toda la información contenida en este formulario es fidedigna.</w:t>
      </w:r>
    </w:p>
    <w:p w14:paraId="617CE242" w14:textId="484C9E74" w:rsidR="2BFA679B" w:rsidRDefault="2BFA679B" w:rsidP="2BFA679B">
      <w:pPr>
        <w:spacing w:after="16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4CBBE8AE" w14:textId="77777777" w:rsidR="00450624" w:rsidRDefault="00450624" w:rsidP="00450624">
      <w:pPr>
        <w:spacing w:after="68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________________________________________________</w:t>
      </w:r>
    </w:p>
    <w:p w14:paraId="5FDA4263" w14:textId="77777777" w:rsidR="00450624" w:rsidRDefault="00450624" w:rsidP="00450624">
      <w:pPr>
        <w:spacing w:after="68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Nombre investigador(a) principal</w:t>
      </w:r>
    </w:p>
    <w:p w14:paraId="5331AE60" w14:textId="77777777" w:rsidR="00450624" w:rsidRDefault="00450624" w:rsidP="00450624">
      <w:pPr>
        <w:spacing w:after="68" w:line="240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UT</w:t>
      </w:r>
    </w:p>
    <w:p w14:paraId="33FB6D9F" w14:textId="77777777" w:rsidR="00405610" w:rsidRDefault="00405610" w:rsidP="00450624">
      <w:pPr>
        <w:spacing w:after="68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nidad Académica.</w:t>
      </w:r>
    </w:p>
    <w:p w14:paraId="4FA930F2" w14:textId="77777777" w:rsidR="00450624" w:rsidRDefault="00450624" w:rsidP="00450624">
      <w:pPr>
        <w:spacing w:after="24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/>
      </w:r>
    </w:p>
    <w:p w14:paraId="28C798FE" w14:textId="77777777" w:rsidR="00450624" w:rsidRDefault="00450624" w:rsidP="00450624">
      <w:pPr>
        <w:spacing w:after="240" w:line="240" w:lineRule="auto"/>
        <w:rPr>
          <w:rFonts w:ascii="Cambria" w:eastAsia="Cambria" w:hAnsi="Cambria" w:cs="Cambria"/>
          <w:sz w:val="24"/>
          <w:szCs w:val="24"/>
        </w:rPr>
      </w:pPr>
    </w:p>
    <w:p w14:paraId="0C452364" w14:textId="77777777" w:rsidR="00450624" w:rsidRDefault="00450624" w:rsidP="00450624">
      <w:pPr>
        <w:spacing w:after="240" w:line="240" w:lineRule="auto"/>
        <w:rPr>
          <w:rFonts w:ascii="Cambria" w:eastAsia="Cambria" w:hAnsi="Cambria" w:cs="Cambria"/>
          <w:sz w:val="24"/>
          <w:szCs w:val="24"/>
        </w:rPr>
      </w:pPr>
    </w:p>
    <w:p w14:paraId="536B6202" w14:textId="77777777" w:rsidR="00FA09EF" w:rsidRDefault="00FA09EF"/>
    <w:sectPr w:rsidR="00FA09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24"/>
    <w:rsid w:val="002CC6D8"/>
    <w:rsid w:val="002D1FA3"/>
    <w:rsid w:val="00315AD1"/>
    <w:rsid w:val="00405610"/>
    <w:rsid w:val="00450624"/>
    <w:rsid w:val="004F12DF"/>
    <w:rsid w:val="0068E0EB"/>
    <w:rsid w:val="006E2D49"/>
    <w:rsid w:val="00A36478"/>
    <w:rsid w:val="00F80DE1"/>
    <w:rsid w:val="00FA09EF"/>
    <w:rsid w:val="00FC7847"/>
    <w:rsid w:val="0154B658"/>
    <w:rsid w:val="01E40191"/>
    <w:rsid w:val="02232607"/>
    <w:rsid w:val="02C17C6E"/>
    <w:rsid w:val="032A3A88"/>
    <w:rsid w:val="0409D8A8"/>
    <w:rsid w:val="041F69D4"/>
    <w:rsid w:val="048C571A"/>
    <w:rsid w:val="05419E6C"/>
    <w:rsid w:val="056E86BE"/>
    <w:rsid w:val="05BB3A35"/>
    <w:rsid w:val="0650E0AD"/>
    <w:rsid w:val="07964494"/>
    <w:rsid w:val="08635BA0"/>
    <w:rsid w:val="088F9C3F"/>
    <w:rsid w:val="08B7BACF"/>
    <w:rsid w:val="0919D9B8"/>
    <w:rsid w:val="09A54E28"/>
    <w:rsid w:val="0A9B3602"/>
    <w:rsid w:val="0BC6A1F2"/>
    <w:rsid w:val="0BCCAE6A"/>
    <w:rsid w:val="0CF876C9"/>
    <w:rsid w:val="0CFADA93"/>
    <w:rsid w:val="0DBA8FEE"/>
    <w:rsid w:val="0DC4DFC1"/>
    <w:rsid w:val="0DE60A15"/>
    <w:rsid w:val="0EE880B2"/>
    <w:rsid w:val="0EFEDDC3"/>
    <w:rsid w:val="0FF20D45"/>
    <w:rsid w:val="1006ED49"/>
    <w:rsid w:val="1060D5EF"/>
    <w:rsid w:val="10D5252E"/>
    <w:rsid w:val="10FA14BA"/>
    <w:rsid w:val="110DAAD5"/>
    <w:rsid w:val="124B4531"/>
    <w:rsid w:val="129850E4"/>
    <w:rsid w:val="13126F49"/>
    <w:rsid w:val="137A8D48"/>
    <w:rsid w:val="14968C6B"/>
    <w:rsid w:val="156D7750"/>
    <w:rsid w:val="1603343B"/>
    <w:rsid w:val="168FD9C8"/>
    <w:rsid w:val="174EFEF1"/>
    <w:rsid w:val="17E5E06C"/>
    <w:rsid w:val="184DA62B"/>
    <w:rsid w:val="18B361A5"/>
    <w:rsid w:val="1A058949"/>
    <w:rsid w:val="1AA4C93D"/>
    <w:rsid w:val="1B05CDEF"/>
    <w:rsid w:val="1B6EA9B3"/>
    <w:rsid w:val="1BC796FD"/>
    <w:rsid w:val="1C443654"/>
    <w:rsid w:val="1CD46692"/>
    <w:rsid w:val="1CFE8EAC"/>
    <w:rsid w:val="1D9A2DF6"/>
    <w:rsid w:val="1E025D86"/>
    <w:rsid w:val="1E029E9B"/>
    <w:rsid w:val="1E1003C3"/>
    <w:rsid w:val="1E373A8E"/>
    <w:rsid w:val="1E83751C"/>
    <w:rsid w:val="1FE8F0DA"/>
    <w:rsid w:val="1FEF9C23"/>
    <w:rsid w:val="1FF70643"/>
    <w:rsid w:val="1FFF084E"/>
    <w:rsid w:val="212A7161"/>
    <w:rsid w:val="213D516F"/>
    <w:rsid w:val="2173E2D8"/>
    <w:rsid w:val="2188EB72"/>
    <w:rsid w:val="22E4720A"/>
    <w:rsid w:val="2452D1D7"/>
    <w:rsid w:val="24ACB035"/>
    <w:rsid w:val="24CD75C1"/>
    <w:rsid w:val="271FB5B1"/>
    <w:rsid w:val="28419252"/>
    <w:rsid w:val="285568BD"/>
    <w:rsid w:val="293B470F"/>
    <w:rsid w:val="295E6624"/>
    <w:rsid w:val="2970D4C1"/>
    <w:rsid w:val="29745FF2"/>
    <w:rsid w:val="297C29DE"/>
    <w:rsid w:val="299FC21D"/>
    <w:rsid w:val="2B23DF3F"/>
    <w:rsid w:val="2BFA679B"/>
    <w:rsid w:val="2C0A684E"/>
    <w:rsid w:val="2DA638AF"/>
    <w:rsid w:val="2DE9E0C2"/>
    <w:rsid w:val="2E733340"/>
    <w:rsid w:val="2E779128"/>
    <w:rsid w:val="2EC509AF"/>
    <w:rsid w:val="2F0AE974"/>
    <w:rsid w:val="30136189"/>
    <w:rsid w:val="3126EDCE"/>
    <w:rsid w:val="3132D936"/>
    <w:rsid w:val="32BBEA69"/>
    <w:rsid w:val="35625D6A"/>
    <w:rsid w:val="35936001"/>
    <w:rsid w:val="35B14A94"/>
    <w:rsid w:val="3604FD2A"/>
    <w:rsid w:val="362B80BB"/>
    <w:rsid w:val="38026247"/>
    <w:rsid w:val="3818BF58"/>
    <w:rsid w:val="386F3C49"/>
    <w:rsid w:val="38A812D0"/>
    <w:rsid w:val="38AE3046"/>
    <w:rsid w:val="38E8EB56"/>
    <w:rsid w:val="39E7A046"/>
    <w:rsid w:val="3B50601A"/>
    <w:rsid w:val="3B716864"/>
    <w:rsid w:val="3C6BE82A"/>
    <w:rsid w:val="3CA2C9AD"/>
    <w:rsid w:val="3CBF4344"/>
    <w:rsid w:val="3E4E3103"/>
    <w:rsid w:val="3E9C436D"/>
    <w:rsid w:val="3F21C92B"/>
    <w:rsid w:val="3FC899E3"/>
    <w:rsid w:val="400DEF2D"/>
    <w:rsid w:val="41E8EE71"/>
    <w:rsid w:val="436758AC"/>
    <w:rsid w:val="436A6832"/>
    <w:rsid w:val="443762C3"/>
    <w:rsid w:val="443FB3F5"/>
    <w:rsid w:val="451F60F0"/>
    <w:rsid w:val="47CCF803"/>
    <w:rsid w:val="48B48E34"/>
    <w:rsid w:val="49D9A9B6"/>
    <w:rsid w:val="4A382707"/>
    <w:rsid w:val="4A9B84FB"/>
    <w:rsid w:val="4C37555C"/>
    <w:rsid w:val="4CDAD903"/>
    <w:rsid w:val="4D3EBCC4"/>
    <w:rsid w:val="4D8901B8"/>
    <w:rsid w:val="4DAF5C45"/>
    <w:rsid w:val="4DD325BD"/>
    <w:rsid w:val="4E6BC404"/>
    <w:rsid w:val="4F40B6C9"/>
    <w:rsid w:val="4F67307B"/>
    <w:rsid w:val="5094C01D"/>
    <w:rsid w:val="514A9EA9"/>
    <w:rsid w:val="51744D76"/>
    <w:rsid w:val="51822406"/>
    <w:rsid w:val="5262BB00"/>
    <w:rsid w:val="52FA7659"/>
    <w:rsid w:val="53202960"/>
    <w:rsid w:val="53660F08"/>
    <w:rsid w:val="53AD8204"/>
    <w:rsid w:val="54163DBE"/>
    <w:rsid w:val="55C79375"/>
    <w:rsid w:val="5647F624"/>
    <w:rsid w:val="575BF138"/>
    <w:rsid w:val="58B50AE9"/>
    <w:rsid w:val="5969B7DD"/>
    <w:rsid w:val="596DD957"/>
    <w:rsid w:val="59924D91"/>
    <w:rsid w:val="59DEB936"/>
    <w:rsid w:val="5AD0388F"/>
    <w:rsid w:val="5B05883E"/>
    <w:rsid w:val="5B7120ED"/>
    <w:rsid w:val="5B9B555D"/>
    <w:rsid w:val="5C05453A"/>
    <w:rsid w:val="5D04A01C"/>
    <w:rsid w:val="5DE46B2F"/>
    <w:rsid w:val="5E5DA49D"/>
    <w:rsid w:val="5E75DFE2"/>
    <w:rsid w:val="5E7EB5ED"/>
    <w:rsid w:val="5E99309A"/>
    <w:rsid w:val="5E9E100F"/>
    <w:rsid w:val="5EA1B4ED"/>
    <w:rsid w:val="5EF548C4"/>
    <w:rsid w:val="61735D69"/>
    <w:rsid w:val="62488B36"/>
    <w:rsid w:val="6279E73A"/>
    <w:rsid w:val="6371B231"/>
    <w:rsid w:val="63931FDE"/>
    <w:rsid w:val="65734841"/>
    <w:rsid w:val="6574B9DB"/>
    <w:rsid w:val="65E45821"/>
    <w:rsid w:val="66A22C36"/>
    <w:rsid w:val="66C2620F"/>
    <w:rsid w:val="67681298"/>
    <w:rsid w:val="67C3D1A7"/>
    <w:rsid w:val="6903E2F9"/>
    <w:rsid w:val="69E0395F"/>
    <w:rsid w:val="6A0DDED0"/>
    <w:rsid w:val="6B4401F4"/>
    <w:rsid w:val="6B90E138"/>
    <w:rsid w:val="6CCC79E8"/>
    <w:rsid w:val="6CFA5BA6"/>
    <w:rsid w:val="6D6CAB66"/>
    <w:rsid w:val="6D7C8605"/>
    <w:rsid w:val="6D82C14F"/>
    <w:rsid w:val="6D9216FF"/>
    <w:rsid w:val="6E99E3D3"/>
    <w:rsid w:val="6F602228"/>
    <w:rsid w:val="70497430"/>
    <w:rsid w:val="7091364C"/>
    <w:rsid w:val="710C168D"/>
    <w:rsid w:val="71226B54"/>
    <w:rsid w:val="715BDA96"/>
    <w:rsid w:val="72028452"/>
    <w:rsid w:val="72503907"/>
    <w:rsid w:val="749588D3"/>
    <w:rsid w:val="74C3CB25"/>
    <w:rsid w:val="769EE4DD"/>
    <w:rsid w:val="770A3C4C"/>
    <w:rsid w:val="779EDDDE"/>
    <w:rsid w:val="781E02E3"/>
    <w:rsid w:val="7AE834FE"/>
    <w:rsid w:val="7AFE9D30"/>
    <w:rsid w:val="7B1078BF"/>
    <w:rsid w:val="7B91F021"/>
    <w:rsid w:val="7C26D92A"/>
    <w:rsid w:val="7DD98E6A"/>
    <w:rsid w:val="7DEFF3CC"/>
    <w:rsid w:val="7EB278CA"/>
    <w:rsid w:val="7ED4C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774F"/>
  <w15:chartTrackingRefBased/>
  <w15:docId w15:val="{6CFCDAE0-C490-4172-8ECD-BB4CA829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624"/>
    <w:pPr>
      <w:spacing w:after="200" w:line="276" w:lineRule="auto"/>
    </w:pPr>
    <w:rPr>
      <w:rFonts w:ascii="Arial" w:eastAsia="Arial" w:hAnsi="Arial" w:cs="Arial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610"/>
    <w:rPr>
      <w:rFonts w:ascii="Segoe UI" w:eastAsia="Arial" w:hAnsi="Segoe UI" w:cs="Segoe UI"/>
      <w:sz w:val="18"/>
      <w:szCs w:val="18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056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56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5610"/>
    <w:rPr>
      <w:rFonts w:ascii="Arial" w:eastAsia="Arial" w:hAnsi="Arial" w:cs="Arial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10"/>
    <w:rPr>
      <w:rFonts w:ascii="Arial" w:eastAsia="Arial" w:hAnsi="Arial" w:cs="Arial"/>
      <w:b/>
      <w:bCs/>
      <w:sz w:val="20"/>
      <w:szCs w:val="20"/>
      <w:lang w:val="es-ES" w:eastAsia="es-CL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a3ae64-95b8-4083-93d6-da62a1c2f089">
      <Terms xmlns="http://schemas.microsoft.com/office/infopath/2007/PartnerControls"/>
    </lcf76f155ced4ddcb4097134ff3c332f>
    <TaxCatchAll xmlns="2b3e2215-4e8a-4903-8183-e4c988eb1ca1" xsi:nil="true"/>
    <SharedWithUsers xmlns="2b3e2215-4e8a-4903-8183-e4c988eb1ca1">
      <UserInfo>
        <DisplayName>Maria Isabel Reveco Iglesias</DisplayName>
        <AccountId>12</AccountId>
        <AccountType/>
      </UserInfo>
      <UserInfo>
        <DisplayName>Said Omar Sufan Badilla</DisplayName>
        <AccountId>157</AccountId>
        <AccountType/>
      </UserInfo>
      <UserInfo>
        <DisplayName>Elba Patricia Piña Zapata</DisplayName>
        <AccountId>2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6D3AD41B6924E81D852A2D808E321" ma:contentTypeVersion="14" ma:contentTypeDescription="Create a new document." ma:contentTypeScope="" ma:versionID="11438bdf1488503056b5f69fe8ee8d7c">
  <xsd:schema xmlns:xsd="http://www.w3.org/2001/XMLSchema" xmlns:xs="http://www.w3.org/2001/XMLSchema" xmlns:p="http://schemas.microsoft.com/office/2006/metadata/properties" xmlns:ns2="73a3ae64-95b8-4083-93d6-da62a1c2f089" xmlns:ns3="2b3e2215-4e8a-4903-8183-e4c988eb1ca1" targetNamespace="http://schemas.microsoft.com/office/2006/metadata/properties" ma:root="true" ma:fieldsID="079f3529c49e03f66287a48faeeac50f" ns2:_="" ns3:_="">
    <xsd:import namespace="73a3ae64-95b8-4083-93d6-da62a1c2f089"/>
    <xsd:import namespace="2b3e2215-4e8a-4903-8183-e4c988eb1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3ae64-95b8-4083-93d6-da62a1c2f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2215-4e8a-4903-8183-e4c988eb1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645c5b-a5a6-43a4-acc7-37f9934b18c8}" ma:internalName="TaxCatchAll" ma:showField="CatchAllData" ma:web="2b3e2215-4e8a-4903-8183-e4c988eb1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7C3C-C508-438E-9B51-84FF1656DEEB}">
  <ds:schemaRefs>
    <ds:schemaRef ds:uri="http://schemas.microsoft.com/office/2006/metadata/properties"/>
    <ds:schemaRef ds:uri="http://schemas.microsoft.com/office/infopath/2007/PartnerControls"/>
    <ds:schemaRef ds:uri="73a3ae64-95b8-4083-93d6-da62a1c2f089"/>
    <ds:schemaRef ds:uri="2b3e2215-4e8a-4903-8183-e4c988eb1ca1"/>
  </ds:schemaRefs>
</ds:datastoreItem>
</file>

<file path=customXml/itemProps2.xml><?xml version="1.0" encoding="utf-8"?>
<ds:datastoreItem xmlns:ds="http://schemas.openxmlformats.org/officeDocument/2006/customXml" ds:itemID="{63D3404F-6FDC-4918-B70C-3318B348E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811A3-35C9-481A-A7FA-A56A97953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3ae64-95b8-4083-93d6-da62a1c2f089"/>
    <ds:schemaRef ds:uri="2b3e2215-4e8a-4903-8183-e4c988eb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E1816-CF1B-4C44-8DC6-EE6BD3D6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 ANGELICA MOSQUEIRA DINAMARCA</dc:creator>
  <cp:keywords/>
  <dc:description/>
  <cp:lastModifiedBy>Ricardo Acevedo</cp:lastModifiedBy>
  <cp:revision>2</cp:revision>
  <dcterms:created xsi:type="dcterms:W3CDTF">2023-12-18T22:11:00Z</dcterms:created>
  <dcterms:modified xsi:type="dcterms:W3CDTF">2023-12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6D3AD41B6924E81D852A2D808E321</vt:lpwstr>
  </property>
  <property fmtid="{D5CDD505-2E9C-101B-9397-08002B2CF9AE}" pid="3" name="Order">
    <vt:r8>126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